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454B" w14:textId="2BA1C948" w:rsidR="004E7A8B" w:rsidRDefault="00F71B28" w:rsidP="00421340">
      <w:pPr>
        <w:ind w:right="-3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6F192" wp14:editId="45B5BDB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184900" cy="953770"/>
                <wp:effectExtent l="19050" t="19050" r="2540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953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1FD1E" w14:textId="77777777" w:rsidR="00F71B28" w:rsidRPr="00F71B28" w:rsidRDefault="00F71B28" w:rsidP="00F71B28">
                            <w:pPr>
                              <w:ind w:right="-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</w:pPr>
                            <w:r w:rsidRPr="00F71B2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京都府医療機関光熱費等支援事業交付金</w:t>
                            </w:r>
                          </w:p>
                          <w:p w14:paraId="309C7D07" w14:textId="14F8542C" w:rsidR="00F71B28" w:rsidRPr="003C314E" w:rsidRDefault="00F71B28" w:rsidP="00F71B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71B2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交付申請書兼実績報告書</w:t>
                            </w:r>
                            <w:r w:rsidRPr="003C314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提出書類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6F192" id="四角形: 角を丸くする 1" o:spid="_x0000_s1026" style="position:absolute;left:0;text-align:left;margin-left:0;margin-top:2.5pt;width:487pt;height:7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" fillcolor="#e2f0d9" strokecolor="#538135 [2409]" strokeweight="2.25pt">
                <v:stroke joinstyle="miter"/>
                <v:textbox>
                  <w:txbxContent>
                    <w:p w14:paraId="4A21FD1E" w14:textId="77777777" w:rsidR="00F71B28" w:rsidRPr="00F71B28" w:rsidRDefault="00F71B28" w:rsidP="00F71B28">
                      <w:pPr>
                        <w:ind w:right="-35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</w:pPr>
                      <w:r w:rsidRPr="00F71B2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京都府医療機関光熱費等支援事業交付金</w:t>
                      </w:r>
                    </w:p>
                    <w:p w14:paraId="309C7D07" w14:textId="14F8542C" w:rsidR="00F71B28" w:rsidRPr="003C314E" w:rsidRDefault="00F71B28" w:rsidP="00F71B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71B2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交付申請書兼実績報告書</w:t>
                      </w:r>
                      <w:r w:rsidRPr="003C314E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提出書類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リス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F8E3D" w14:textId="4E3D959F" w:rsidR="00066636" w:rsidRDefault="00066636" w:rsidP="00970FA5">
      <w:pPr>
        <w:ind w:right="-35"/>
        <w:jc w:val="left"/>
        <w:rPr>
          <w:rFonts w:ascii="ＭＳ Ｐゴシック" w:eastAsia="ＭＳ Ｐゴシック" w:hAnsi="ＭＳ Ｐゴシック"/>
          <w:b/>
          <w:sz w:val="36"/>
          <w:szCs w:val="32"/>
        </w:rPr>
      </w:pPr>
    </w:p>
    <w:p w14:paraId="5531E7F6" w14:textId="60C963E2" w:rsidR="00F71B28" w:rsidRDefault="00F71B28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p w14:paraId="73270FFE" w14:textId="3C9D66B4" w:rsidR="00F71B28" w:rsidRDefault="00F71B28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p w14:paraId="48719407" w14:textId="4848A729" w:rsidR="00F71B28" w:rsidRDefault="00F71B28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p w14:paraId="2641A8D6" w14:textId="77777777" w:rsidR="00F71B28" w:rsidRPr="00CE2D4D" w:rsidRDefault="00F71B28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6662"/>
      </w:tblGrid>
      <w:tr w:rsidR="00A84FE9" w:rsidRPr="00066636" w14:paraId="09F5668D" w14:textId="77777777" w:rsidTr="00C65D02">
        <w:trPr>
          <w:trHeight w:val="313"/>
        </w:trPr>
        <w:tc>
          <w:tcPr>
            <w:tcW w:w="9781" w:type="dxa"/>
            <w:gridSpan w:val="3"/>
            <w:shd w:val="clear" w:color="auto" w:fill="A8D08D" w:themeFill="accent6" w:themeFillTint="99"/>
          </w:tcPr>
          <w:p w14:paraId="6613356C" w14:textId="31545F78" w:rsidR="00A84FE9" w:rsidRPr="00876F13" w:rsidRDefault="00876F13" w:rsidP="00A84FE9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１．</w:t>
            </w:r>
            <w:r w:rsidR="00A84FE9" w:rsidRPr="00876F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交付金申請書兼実績報告書</w:t>
            </w:r>
          </w:p>
        </w:tc>
      </w:tr>
      <w:tr w:rsidR="009A6EDA" w:rsidRPr="00066636" w14:paraId="35248B72" w14:textId="77777777" w:rsidTr="00003466">
        <w:trPr>
          <w:trHeight w:val="313"/>
        </w:trPr>
        <w:tc>
          <w:tcPr>
            <w:tcW w:w="1985" w:type="dxa"/>
            <w:shd w:val="clear" w:color="auto" w:fill="C5E0B3" w:themeFill="accent6" w:themeFillTint="66"/>
          </w:tcPr>
          <w:p w14:paraId="0A778D9D" w14:textId="77777777" w:rsidR="009A6EDA" w:rsidRPr="00876F13" w:rsidRDefault="009A6EDA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6355642" w14:textId="77777777" w:rsidR="009A6EDA" w:rsidRPr="00876F13" w:rsidRDefault="009A6EDA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6662" w:type="dxa"/>
            <w:shd w:val="clear" w:color="auto" w:fill="C5E0B3" w:themeFill="accent6" w:themeFillTint="66"/>
          </w:tcPr>
          <w:p w14:paraId="473AC857" w14:textId="77777777" w:rsidR="009A6EDA" w:rsidRPr="00876F13" w:rsidRDefault="009A6EDA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9A6EDA" w:rsidRPr="000C2C94" w14:paraId="60B4ECCD" w14:textId="77777777" w:rsidTr="00856497">
        <w:trPr>
          <w:trHeight w:val="146"/>
        </w:trPr>
        <w:tc>
          <w:tcPr>
            <w:tcW w:w="9781" w:type="dxa"/>
            <w:gridSpan w:val="3"/>
            <w:shd w:val="clear" w:color="auto" w:fill="E2EFD9" w:themeFill="accent6" w:themeFillTint="33"/>
          </w:tcPr>
          <w:p w14:paraId="31614B9B" w14:textId="3FE5E551" w:rsidR="009A6EDA" w:rsidRPr="00876F13" w:rsidRDefault="00003466" w:rsidP="004A74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9A6EDA"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本情報：申請者に関する情報</w:t>
            </w:r>
          </w:p>
          <w:p w14:paraId="7C9E51CC" w14:textId="77777777" w:rsidR="009A6EDA" w:rsidRPr="008C27FD" w:rsidRDefault="009A6EDA" w:rsidP="004A74E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9A6EDA" w:rsidRPr="000C2C94" w14:paraId="2B9EB3E0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6AF29A96" w14:textId="77777777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  <w:p w14:paraId="78216041" w14:textId="5F5EC00D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</w:tcPr>
          <w:p w14:paraId="1EB30C8F" w14:textId="3766DDFF" w:rsidR="000C71C4" w:rsidRDefault="004920F8" w:rsidP="000C71C4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1022224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C71C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005F3FA1" w14:textId="77777777" w:rsidR="000C71C4" w:rsidRDefault="000C71C4" w:rsidP="000C71C4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p w14:paraId="13A06186" w14:textId="254FB98A" w:rsidR="009A6EDA" w:rsidRPr="00385D34" w:rsidRDefault="004920F8" w:rsidP="000C71C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113439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C71C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4ABA12E5" w14:textId="299AAAD2" w:rsidR="009A6EDA" w:rsidRPr="00385D34" w:rsidRDefault="004920F8" w:rsidP="000C71C4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825043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C71C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778FA792" w14:textId="6F5EB5DA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（株）等、略式表記は不可。</w:t>
            </w:r>
          </w:p>
          <w:p w14:paraId="1F73516D" w14:textId="38EFAD74" w:rsidR="009A6EDA" w:rsidRPr="00A150DD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  <w:p w14:paraId="5D1C8ECA" w14:textId="77777777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tr w:rsidR="009A6EDA" w:rsidRPr="000C2C94" w14:paraId="00A358DF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7C78AA10" w14:textId="37ADB0E1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1134" w:type="dxa"/>
          </w:tcPr>
          <w:p w14:paraId="0B298478" w14:textId="2B8DE590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681768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EDF331" w14:textId="12590D23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21096958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17DEE787" w14:textId="5A191EC2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5D64D745" w14:textId="77777777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tr w:rsidR="009A6EDA" w:rsidRPr="000C2C94" w14:paraId="64998EEF" w14:textId="77777777" w:rsidTr="00856497">
        <w:trPr>
          <w:trHeight w:val="507"/>
        </w:trPr>
        <w:tc>
          <w:tcPr>
            <w:tcW w:w="1985" w:type="dxa"/>
            <w:shd w:val="clear" w:color="auto" w:fill="F2F2F2" w:themeFill="background1" w:themeFillShade="F2"/>
          </w:tcPr>
          <w:p w14:paraId="55D81E85" w14:textId="7EF9D199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区分</w:t>
            </w:r>
          </w:p>
        </w:tc>
        <w:tc>
          <w:tcPr>
            <w:tcW w:w="1134" w:type="dxa"/>
          </w:tcPr>
          <w:p w14:paraId="2A502867" w14:textId="1B0D94FE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9171767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02ACA23" w14:textId="73198D24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☑が入っているか。</w:t>
            </w:r>
          </w:p>
        </w:tc>
      </w:tr>
      <w:tr w:rsidR="009A6EDA" w:rsidRPr="000C2C94" w14:paraId="6B569C59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64F747F6" w14:textId="1EC5FCC8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</w:t>
            </w:r>
          </w:p>
        </w:tc>
        <w:tc>
          <w:tcPr>
            <w:tcW w:w="1134" w:type="dxa"/>
          </w:tcPr>
          <w:p w14:paraId="7CC1885C" w14:textId="77777777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83336059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F4CB57C" w14:textId="25E01319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5164554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1406D5FA" w14:textId="2E3FF861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2CDB1237" w14:textId="16336B69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tr w:rsidR="009A6EDA" w:rsidRPr="000C2C94" w14:paraId="0D469091" w14:textId="77777777" w:rsidTr="00856497">
        <w:trPr>
          <w:trHeight w:val="539"/>
        </w:trPr>
        <w:tc>
          <w:tcPr>
            <w:tcW w:w="1985" w:type="dxa"/>
            <w:shd w:val="clear" w:color="auto" w:fill="F2F2F2" w:themeFill="background1" w:themeFillShade="F2"/>
          </w:tcPr>
          <w:p w14:paraId="3F2DEA5E" w14:textId="2EAB7D23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医療機関コード</w:t>
            </w:r>
          </w:p>
        </w:tc>
        <w:tc>
          <w:tcPr>
            <w:tcW w:w="1134" w:type="dxa"/>
          </w:tcPr>
          <w:p w14:paraId="098C50DD" w14:textId="3DC7C775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5011687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706DC84" w14:textId="350EE293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桁で正しく記入されているか。</w:t>
            </w:r>
          </w:p>
        </w:tc>
      </w:tr>
      <w:tr w:rsidR="009A6EDA" w:rsidRPr="000C2C94" w14:paraId="62EC2EAD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0164AED2" w14:textId="2A815F4C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型コロナウィルス感染症に係る診療体制の有無</w:t>
            </w:r>
          </w:p>
        </w:tc>
        <w:tc>
          <w:tcPr>
            <w:tcW w:w="1134" w:type="dxa"/>
          </w:tcPr>
          <w:p w14:paraId="453A6379" w14:textId="3C848CA1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004939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C06FB86" w14:textId="59936C2A" w:rsidR="009A6EDA" w:rsidRDefault="009A6EDA" w:rsidP="001B15A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</w:t>
            </w:r>
            <w:r w:rsidR="00695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択されているか。</w:t>
            </w:r>
          </w:p>
        </w:tc>
      </w:tr>
      <w:tr w:rsidR="009A6EDA" w:rsidRPr="000C2C94" w14:paraId="0BAA22EE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51E8CFAA" w14:textId="6D7363B5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2039493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  <w:p w14:paraId="15951E95" w14:textId="1FB084F1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13806" w14:textId="179268BC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6951236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CF2B31F" w14:textId="77777777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150440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041E3C0" w14:textId="3008A4A4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083266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1ACAFE51" w14:textId="76D52D77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で記入されているか。</w:t>
            </w:r>
          </w:p>
          <w:p w14:paraId="788B1A6D" w14:textId="7D19B38E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0B81BFDC" w14:textId="77777777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bookmarkEnd w:id="0"/>
      <w:tr w:rsidR="009A6EDA" w:rsidRPr="000C2C94" w14:paraId="44ADCD52" w14:textId="77777777" w:rsidTr="00856497">
        <w:trPr>
          <w:trHeight w:val="544"/>
        </w:trPr>
        <w:tc>
          <w:tcPr>
            <w:tcW w:w="1985" w:type="dxa"/>
            <w:shd w:val="clear" w:color="auto" w:fill="F2F2F2" w:themeFill="background1" w:themeFillShade="F2"/>
          </w:tcPr>
          <w:p w14:paraId="2DBCC5FC" w14:textId="2BC5837B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1134" w:type="dxa"/>
          </w:tcPr>
          <w:p w14:paraId="3FC810E8" w14:textId="1A5E0444" w:rsidR="009A6EDA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20124061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793D6DE4" w14:textId="4840355D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9A6EDA" w:rsidRPr="000C2C94" w14:paraId="7DD9BA75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0413862D" w14:textId="41A1732C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</w:tcPr>
          <w:p w14:paraId="6905CD30" w14:textId="77777777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388258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E9D9690" w14:textId="77777777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4863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1EA5C9E9" w14:textId="77777777" w:rsidR="009A6EDA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593FC0F1" w14:textId="77777777" w:rsidR="009A6EDA" w:rsidRPr="00E60BF1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</w:tc>
      </w:tr>
      <w:tr w:rsidR="009A6EDA" w:rsidRPr="000C2C94" w14:paraId="683D33F3" w14:textId="77777777" w:rsidTr="00856497">
        <w:trPr>
          <w:trHeight w:val="486"/>
        </w:trPr>
        <w:tc>
          <w:tcPr>
            <w:tcW w:w="1985" w:type="dxa"/>
            <w:shd w:val="clear" w:color="auto" w:fill="F2F2F2" w:themeFill="background1" w:themeFillShade="F2"/>
          </w:tcPr>
          <w:p w14:paraId="24D323B3" w14:textId="77777777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電話番号</w:t>
            </w:r>
          </w:p>
        </w:tc>
        <w:tc>
          <w:tcPr>
            <w:tcW w:w="1134" w:type="dxa"/>
          </w:tcPr>
          <w:p w14:paraId="415BA8BD" w14:textId="77777777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253755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74652B5B" w14:textId="74DC5A92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9A6EDA" w:rsidRPr="000C2C94" w14:paraId="2A374597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0EFECEB7" w14:textId="77777777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1134" w:type="dxa"/>
          </w:tcPr>
          <w:p w14:paraId="066D082F" w14:textId="77777777" w:rsidR="009A6EDA" w:rsidRPr="00385D34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3565896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FDFACEC" w14:textId="77777777" w:rsidR="009A6EDA" w:rsidRPr="00385D34" w:rsidRDefault="009A6EDA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662" w:type="dxa"/>
          </w:tcPr>
          <w:p w14:paraId="62F995E6" w14:textId="77777777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1BF8934A" w14:textId="316F70C7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したアドレスに受付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メールが送られ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誤りなく記入してください。</w:t>
            </w:r>
          </w:p>
        </w:tc>
      </w:tr>
      <w:tr w:rsidR="009A6EDA" w:rsidRPr="000C2C94" w14:paraId="680043EE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2575852D" w14:textId="77777777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事項</w:t>
            </w:r>
          </w:p>
        </w:tc>
        <w:tc>
          <w:tcPr>
            <w:tcW w:w="1134" w:type="dxa"/>
          </w:tcPr>
          <w:p w14:paraId="4362C470" w14:textId="1015246C" w:rsidR="009A6EDA" w:rsidRPr="00385D34" w:rsidRDefault="004920F8" w:rsidP="00876F13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34359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76F1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F16C7EA" w14:textId="77777777" w:rsidR="009A6EDA" w:rsidRPr="000C2C94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</w:tr>
      <w:tr w:rsidR="00003466" w:rsidRPr="000C2C94" w14:paraId="6C49C180" w14:textId="77777777" w:rsidTr="00003466">
        <w:trPr>
          <w:trHeight w:val="416"/>
        </w:trPr>
        <w:tc>
          <w:tcPr>
            <w:tcW w:w="9781" w:type="dxa"/>
            <w:gridSpan w:val="3"/>
            <w:shd w:val="clear" w:color="auto" w:fill="E2EFD9" w:themeFill="accent6" w:themeFillTint="33"/>
          </w:tcPr>
          <w:p w14:paraId="17A33C37" w14:textId="1801FFFA" w:rsidR="00003466" w:rsidRPr="00876F13" w:rsidRDefault="00003466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lastRenderedPageBreak/>
              <w:t>②申請内容</w:t>
            </w:r>
          </w:p>
        </w:tc>
      </w:tr>
      <w:tr w:rsidR="009A6EDA" w:rsidRPr="000C2C94" w14:paraId="77ECE81B" w14:textId="77777777" w:rsidTr="00856497">
        <w:trPr>
          <w:trHeight w:val="586"/>
        </w:trPr>
        <w:tc>
          <w:tcPr>
            <w:tcW w:w="1985" w:type="dxa"/>
            <w:shd w:val="clear" w:color="auto" w:fill="F2F2F2" w:themeFill="background1" w:themeFillShade="F2"/>
          </w:tcPr>
          <w:p w14:paraId="36949600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1134" w:type="dxa"/>
          </w:tcPr>
          <w:p w14:paraId="4E532654" w14:textId="77777777" w:rsidR="009A6EDA" w:rsidRPr="00766EE7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366132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6F24924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9A6EDA" w:rsidRPr="000C2C94" w14:paraId="34647594" w14:textId="77777777" w:rsidTr="00856497">
        <w:trPr>
          <w:trHeight w:val="515"/>
        </w:trPr>
        <w:tc>
          <w:tcPr>
            <w:tcW w:w="1985" w:type="dxa"/>
            <w:shd w:val="clear" w:color="auto" w:fill="F2F2F2" w:themeFill="background1" w:themeFillShade="F2"/>
          </w:tcPr>
          <w:p w14:paraId="56914194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類</w:t>
            </w:r>
          </w:p>
        </w:tc>
        <w:tc>
          <w:tcPr>
            <w:tcW w:w="1134" w:type="dxa"/>
          </w:tcPr>
          <w:p w14:paraId="5E8BD8FF" w14:textId="77777777" w:rsidR="009A6EDA" w:rsidRPr="00766EE7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5797713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6108FAB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該当する項目が選択されているか。</w:t>
            </w:r>
          </w:p>
        </w:tc>
      </w:tr>
      <w:tr w:rsidR="009A6EDA" w:rsidRPr="000C2C94" w14:paraId="297D8AFD" w14:textId="77777777" w:rsidTr="00856497">
        <w:trPr>
          <w:trHeight w:val="493"/>
        </w:trPr>
        <w:tc>
          <w:tcPr>
            <w:tcW w:w="1985" w:type="dxa"/>
            <w:shd w:val="clear" w:color="auto" w:fill="F2F2F2" w:themeFill="background1" w:themeFillShade="F2"/>
          </w:tcPr>
          <w:p w14:paraId="0CFF7C2C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床数</w:t>
            </w:r>
          </w:p>
        </w:tc>
        <w:tc>
          <w:tcPr>
            <w:tcW w:w="1134" w:type="dxa"/>
          </w:tcPr>
          <w:p w14:paraId="234D93BA" w14:textId="77777777" w:rsidR="009A6EDA" w:rsidRPr="00766EE7" w:rsidRDefault="004920F8" w:rsidP="009A6ED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163914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7228FCF7" w14:textId="1E1007B2" w:rsidR="000C71C4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9A6EDA" w:rsidRPr="000C2C94" w14:paraId="063FFF4D" w14:textId="77777777" w:rsidTr="00856497">
        <w:trPr>
          <w:trHeight w:val="762"/>
        </w:trPr>
        <w:tc>
          <w:tcPr>
            <w:tcW w:w="1985" w:type="dxa"/>
            <w:shd w:val="clear" w:color="auto" w:fill="F2F2F2" w:themeFill="background1" w:themeFillShade="F2"/>
          </w:tcPr>
          <w:p w14:paraId="5049DE1B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立事項</w:t>
            </w:r>
          </w:p>
        </w:tc>
        <w:tc>
          <w:tcPr>
            <w:tcW w:w="1134" w:type="dxa"/>
          </w:tcPr>
          <w:p w14:paraId="28AA7FC7" w14:textId="77777777" w:rsidR="009A6EDA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901455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F4C3AB" w14:textId="77777777" w:rsidR="009A6EDA" w:rsidRPr="00766EE7" w:rsidRDefault="009A6EDA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C0350CF" w14:textId="77777777" w:rsidR="009A6EDA" w:rsidRPr="00766EE7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</w:tr>
    </w:tbl>
    <w:p w14:paraId="375052ED" w14:textId="0E19FC8F" w:rsidR="00003466" w:rsidRDefault="00003466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5FAA93B" w14:textId="77777777" w:rsidR="00003466" w:rsidRDefault="00003466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2D391852" w14:textId="2B21392A" w:rsidR="006C51FD" w:rsidRPr="00E94C7E" w:rsidRDefault="000958EC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6C51FD">
        <w:rPr>
          <w:rFonts w:ascii="ＭＳ ゴシック" w:eastAsia="ＭＳ ゴシック" w:hAnsi="ＭＳ ゴシック" w:hint="eastAsia"/>
          <w:sz w:val="32"/>
          <w:szCs w:val="32"/>
        </w:rPr>
        <w:t>郵送申請</w:t>
      </w:r>
      <w:r>
        <w:rPr>
          <w:rFonts w:ascii="ＭＳ ゴシック" w:eastAsia="ＭＳ ゴシック" w:hAnsi="ＭＳ ゴシック" w:hint="eastAsia"/>
          <w:sz w:val="32"/>
          <w:szCs w:val="32"/>
        </w:rPr>
        <w:t>の場合は以下の点も確認。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6662"/>
      </w:tblGrid>
      <w:tr w:rsidR="009A6EDA" w:rsidRPr="00876F13" w14:paraId="616EB7CB" w14:textId="77777777" w:rsidTr="00856497">
        <w:trPr>
          <w:trHeight w:val="313"/>
        </w:trPr>
        <w:tc>
          <w:tcPr>
            <w:tcW w:w="1985" w:type="dxa"/>
            <w:shd w:val="clear" w:color="auto" w:fill="A8D08D" w:themeFill="accent6" w:themeFillTint="99"/>
          </w:tcPr>
          <w:p w14:paraId="0266DA49" w14:textId="77777777" w:rsidR="009A6EDA" w:rsidRPr="00876F13" w:rsidRDefault="009A6EDA" w:rsidP="008F5217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9E86941" w14:textId="77777777" w:rsidR="009A6EDA" w:rsidRPr="00876F13" w:rsidRDefault="009A6EDA" w:rsidP="008F5217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6662" w:type="dxa"/>
            <w:shd w:val="clear" w:color="auto" w:fill="A8D08D" w:themeFill="accent6" w:themeFillTint="99"/>
          </w:tcPr>
          <w:p w14:paraId="141AC11A" w14:textId="77777777" w:rsidR="009A6EDA" w:rsidRPr="00876F13" w:rsidRDefault="009A6EDA" w:rsidP="008F5217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9A6EDA" w:rsidRPr="000C2C94" w14:paraId="42ADF08F" w14:textId="77777777" w:rsidTr="00856497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6F8DCD2C" w14:textId="77777777" w:rsidR="009A6EDA" w:rsidRPr="000C2C94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日</w:t>
            </w:r>
          </w:p>
        </w:tc>
        <w:tc>
          <w:tcPr>
            <w:tcW w:w="1134" w:type="dxa"/>
          </w:tcPr>
          <w:p w14:paraId="0F6EFE6F" w14:textId="7C33EEAD" w:rsidR="009A6EDA" w:rsidRPr="00385D34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2685350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0239056" w14:textId="77777777" w:rsidR="009A6EDA" w:rsidRPr="000C2C94" w:rsidRDefault="009A6EDA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F650CEE" w14:textId="3D9AFB2E" w:rsidR="009A6EDA" w:rsidRPr="00273AAA" w:rsidRDefault="009A6EDA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暦で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～令和</w:t>
            </w:r>
            <w:r w:rsidR="005C5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95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695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期間かつ申請書を提出する日付が記入されているか。</w:t>
            </w:r>
          </w:p>
        </w:tc>
      </w:tr>
    </w:tbl>
    <w:p w14:paraId="53EDB528" w14:textId="7F9C329D" w:rsidR="006C51FD" w:rsidRDefault="006C51FD">
      <w:pPr>
        <w:rPr>
          <w:rFonts w:ascii="ＭＳ ゴシック" w:eastAsia="ＭＳ ゴシック" w:hAnsi="ＭＳ ゴシック"/>
          <w:sz w:val="20"/>
          <w:szCs w:val="20"/>
        </w:rPr>
      </w:pPr>
    </w:p>
    <w:p w14:paraId="264EAF5E" w14:textId="33AA6637" w:rsidR="00003466" w:rsidRDefault="00003466">
      <w:pPr>
        <w:rPr>
          <w:sz w:val="24"/>
        </w:rPr>
      </w:pPr>
    </w:p>
    <w:p w14:paraId="2B20273F" w14:textId="77777777" w:rsidR="00003466" w:rsidRPr="000958EC" w:rsidRDefault="00003466">
      <w:pPr>
        <w:rPr>
          <w:sz w:val="24"/>
        </w:rPr>
      </w:pPr>
    </w:p>
    <w:tbl>
      <w:tblPr>
        <w:tblStyle w:val="ac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6662"/>
      </w:tblGrid>
      <w:tr w:rsidR="00876F13" w:rsidRPr="00066636" w14:paraId="53DDA989" w14:textId="77777777" w:rsidTr="00876F13">
        <w:trPr>
          <w:trHeight w:val="590"/>
        </w:trPr>
        <w:tc>
          <w:tcPr>
            <w:tcW w:w="9781" w:type="dxa"/>
            <w:gridSpan w:val="3"/>
            <w:shd w:val="clear" w:color="auto" w:fill="A8D08D" w:themeFill="accent6" w:themeFillTint="99"/>
          </w:tcPr>
          <w:p w14:paraId="5948AB3A" w14:textId="7E6DB8C3" w:rsidR="00876F13" w:rsidRPr="00876F13" w:rsidRDefault="00876F13" w:rsidP="00876F13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２．添付書類</w:t>
            </w:r>
          </w:p>
        </w:tc>
      </w:tr>
      <w:tr w:rsidR="00003466" w:rsidRPr="00876F13" w14:paraId="72F5D880" w14:textId="77777777" w:rsidTr="00003466">
        <w:trPr>
          <w:trHeight w:val="313"/>
        </w:trPr>
        <w:tc>
          <w:tcPr>
            <w:tcW w:w="1985" w:type="dxa"/>
            <w:shd w:val="clear" w:color="auto" w:fill="C5E0B3" w:themeFill="accent6" w:themeFillTint="66"/>
          </w:tcPr>
          <w:p w14:paraId="41A964AE" w14:textId="77777777" w:rsidR="00003466" w:rsidRPr="00876F13" w:rsidRDefault="00003466" w:rsidP="0052020F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1" w:name="_Hlk143765223"/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A884014" w14:textId="77777777" w:rsidR="00003466" w:rsidRPr="00876F13" w:rsidRDefault="00003466" w:rsidP="0052020F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6662" w:type="dxa"/>
            <w:shd w:val="clear" w:color="auto" w:fill="C5E0B3" w:themeFill="accent6" w:themeFillTint="66"/>
          </w:tcPr>
          <w:p w14:paraId="780F0313" w14:textId="77777777" w:rsidR="00003466" w:rsidRPr="00876F13" w:rsidRDefault="00003466" w:rsidP="0052020F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bookmarkEnd w:id="1"/>
      <w:tr w:rsidR="00F52CE1" w:rsidRPr="00876F13" w14:paraId="1B5686E1" w14:textId="77777777" w:rsidTr="00003466">
        <w:trPr>
          <w:trHeight w:val="464"/>
        </w:trPr>
        <w:tc>
          <w:tcPr>
            <w:tcW w:w="9781" w:type="dxa"/>
            <w:gridSpan w:val="3"/>
            <w:shd w:val="clear" w:color="auto" w:fill="E2EFD9" w:themeFill="accent6" w:themeFillTint="33"/>
          </w:tcPr>
          <w:p w14:paraId="4A32D65D" w14:textId="0F7937FF" w:rsidR="00F52CE1" w:rsidRPr="00876F13" w:rsidRDefault="00876F13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①　</w:t>
            </w:r>
            <w:r w:rsidR="00F52CE1"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>口座振替依頼書</w:t>
            </w:r>
          </w:p>
        </w:tc>
      </w:tr>
      <w:tr w:rsidR="009A6EDA" w:rsidRPr="000C2C94" w14:paraId="0CC1C02E" w14:textId="77777777" w:rsidTr="00003466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49A8DC6A" w14:textId="189F4CCC" w:rsidR="009A6EDA" w:rsidRPr="00766EE7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141971968"/>
            <w:bookmarkStart w:id="3" w:name="_Hlk141972048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又は個人氏名</w:t>
            </w:r>
          </w:p>
        </w:tc>
        <w:tc>
          <w:tcPr>
            <w:tcW w:w="1134" w:type="dxa"/>
          </w:tcPr>
          <w:p w14:paraId="69D7B978" w14:textId="795D8C99" w:rsidR="009A6EDA" w:rsidRDefault="004920F8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4847928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76F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25B07D" w14:textId="77777777" w:rsidR="009A6EDA" w:rsidRDefault="009A6EDA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478F6A" w14:textId="7DEB9082" w:rsidR="009A6EDA" w:rsidRPr="00766EE7" w:rsidRDefault="004920F8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2188186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4DDEFD4C" w14:textId="77777777" w:rsidR="007D24FD" w:rsidRDefault="009A6EDA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63781E4A" w14:textId="5E0A5801" w:rsidR="009A6EDA" w:rsidRDefault="009A6EDA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（株）等、略式表記は不可。</w:t>
            </w:r>
          </w:p>
          <w:p w14:paraId="5755AC59" w14:textId="29F6089F" w:rsidR="009A6EDA" w:rsidRPr="005A5429" w:rsidRDefault="009A6ED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</w:tc>
      </w:tr>
      <w:tr w:rsidR="009A6EDA" w:rsidRPr="000C2C94" w14:paraId="362EA94B" w14:textId="77777777" w:rsidTr="00003466">
        <w:trPr>
          <w:trHeight w:val="515"/>
        </w:trPr>
        <w:tc>
          <w:tcPr>
            <w:tcW w:w="1985" w:type="dxa"/>
            <w:shd w:val="clear" w:color="auto" w:fill="F2F2F2" w:themeFill="background1" w:themeFillShade="F2"/>
          </w:tcPr>
          <w:p w14:paraId="7FF6631F" w14:textId="64394318" w:rsidR="009A6EDA" w:rsidRPr="00766EE7" w:rsidRDefault="009A6EDA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住所</w:t>
            </w:r>
          </w:p>
        </w:tc>
        <w:tc>
          <w:tcPr>
            <w:tcW w:w="1134" w:type="dxa"/>
          </w:tcPr>
          <w:p w14:paraId="39E4EE7A" w14:textId="006DA0CA" w:rsidR="009A6EDA" w:rsidRDefault="004920F8" w:rsidP="00C656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6011894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68500CF" w14:textId="25B8B42D" w:rsidR="009A6EDA" w:rsidRDefault="004920F8" w:rsidP="005A5429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08350869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54E3B7D" w14:textId="177CE8B5" w:rsidR="009A6EDA" w:rsidRPr="00766EE7" w:rsidRDefault="004920F8" w:rsidP="005A5429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6187545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237B699F" w14:textId="683847CF" w:rsidR="009A6EDA" w:rsidRPr="00766EE7" w:rsidRDefault="009A6EDA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</w:t>
            </w:r>
            <w:r w:rsidR="008B7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記入されているか。</w:t>
            </w:r>
          </w:p>
          <w:p w14:paraId="508FD0F4" w14:textId="77777777" w:rsidR="009A6EDA" w:rsidRPr="00766EE7" w:rsidRDefault="009A6EDA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7F2E8198" w14:textId="384FF277" w:rsidR="009A6EDA" w:rsidRPr="00766EE7" w:rsidRDefault="009A6EDA" w:rsidP="005A5429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tr w:rsidR="009A6EDA" w:rsidRPr="000C2C94" w14:paraId="2C646CE1" w14:textId="77777777" w:rsidTr="00003466">
        <w:trPr>
          <w:trHeight w:val="457"/>
        </w:trPr>
        <w:tc>
          <w:tcPr>
            <w:tcW w:w="1985" w:type="dxa"/>
            <w:shd w:val="clear" w:color="auto" w:fill="F2F2F2" w:themeFill="background1" w:themeFillShade="F2"/>
          </w:tcPr>
          <w:p w14:paraId="493DA534" w14:textId="04DD8AC2" w:rsidR="009A6EDA" w:rsidRPr="00766EE7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</w:t>
            </w:r>
          </w:p>
        </w:tc>
        <w:tc>
          <w:tcPr>
            <w:tcW w:w="1134" w:type="dxa"/>
          </w:tcPr>
          <w:p w14:paraId="4F7FC095" w14:textId="64985B9F" w:rsidR="009A6EDA" w:rsidRPr="00766EE7" w:rsidRDefault="004920F8" w:rsidP="005A5429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719934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730BF289" w14:textId="7D3A799A" w:rsidR="009A6EDA" w:rsidRPr="00766EE7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bookmarkEnd w:id="2"/>
      <w:bookmarkEnd w:id="3"/>
      <w:tr w:rsidR="009A6EDA" w:rsidRPr="000C2C94" w14:paraId="74DF7CAB" w14:textId="77777777" w:rsidTr="00003466">
        <w:trPr>
          <w:trHeight w:val="890"/>
        </w:trPr>
        <w:tc>
          <w:tcPr>
            <w:tcW w:w="1985" w:type="dxa"/>
            <w:shd w:val="clear" w:color="auto" w:fill="F2F2F2" w:themeFill="background1" w:themeFillShade="F2"/>
          </w:tcPr>
          <w:p w14:paraId="353D6F18" w14:textId="22EF497D" w:rsidR="009A6EDA" w:rsidRPr="00766EE7" w:rsidRDefault="009A6EDA" w:rsidP="007B293E">
            <w:pPr>
              <w:jc w:val="left"/>
              <w:textAlignment w:val="center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8F74D" w14:textId="6833A0EE" w:rsidR="009A6EDA" w:rsidRDefault="004920F8" w:rsidP="00F52C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981263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8F1322" w14:textId="2B86E355" w:rsidR="009A6EDA" w:rsidRPr="00766EE7" w:rsidRDefault="004920F8" w:rsidP="000C389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878870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2C75F21D" w14:textId="77777777" w:rsidR="009A6EDA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が記入されているか。</w:t>
            </w:r>
          </w:p>
          <w:p w14:paraId="2097A69C" w14:textId="13463DF0" w:rsidR="007D24FD" w:rsidRPr="00766EE7" w:rsidRDefault="007D24FD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苗字と名前の間を1文字空けているか。</w:t>
            </w:r>
          </w:p>
        </w:tc>
      </w:tr>
      <w:tr w:rsidR="009A6EDA" w:rsidRPr="000C2C94" w14:paraId="0FE72799" w14:textId="77777777" w:rsidTr="00003466">
        <w:trPr>
          <w:trHeight w:val="528"/>
        </w:trPr>
        <w:tc>
          <w:tcPr>
            <w:tcW w:w="1985" w:type="dxa"/>
            <w:shd w:val="clear" w:color="auto" w:fill="F2F2F2" w:themeFill="background1" w:themeFillShade="F2"/>
          </w:tcPr>
          <w:p w14:paraId="0AA9EA1E" w14:textId="0A89CC7E" w:rsidR="009A6EDA" w:rsidRPr="00766EE7" w:rsidRDefault="009A6EDA" w:rsidP="007B293E">
            <w:pPr>
              <w:jc w:val="left"/>
              <w:textAlignment w:val="center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金融機関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03B" w14:textId="22361455" w:rsidR="00C65697" w:rsidRPr="00766EE7" w:rsidRDefault="004920F8" w:rsidP="000C71C4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32091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BFD4FB2" w14:textId="5BAB6558" w:rsidR="009A6EDA" w:rsidRPr="00766EE7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9A6EDA" w:rsidRPr="000C2C94" w14:paraId="6A5F0890" w14:textId="77777777" w:rsidTr="00003466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3CBEAFB2" w14:textId="4380DA5F" w:rsidR="009A6EDA" w:rsidRPr="00766EE7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5A8A7E" w14:textId="37CDA6B4" w:rsidR="009A6EDA" w:rsidRPr="00766EE7" w:rsidRDefault="004920F8" w:rsidP="007B293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886638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157FFECF" w14:textId="018FA30D" w:rsidR="009A6EDA" w:rsidRPr="00766EE7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9A6EDA" w:rsidRPr="000C2C94" w14:paraId="549D8DAE" w14:textId="77777777" w:rsidTr="00003466">
        <w:trPr>
          <w:trHeight w:val="560"/>
        </w:trPr>
        <w:tc>
          <w:tcPr>
            <w:tcW w:w="1985" w:type="dxa"/>
            <w:shd w:val="clear" w:color="auto" w:fill="F2F2F2" w:themeFill="background1" w:themeFillShade="F2"/>
          </w:tcPr>
          <w:p w14:paraId="7FD5E4FC" w14:textId="4F9FEFB3" w:rsidR="009A6EDA" w:rsidRPr="00F74E7A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1134" w:type="dxa"/>
          </w:tcPr>
          <w:p w14:paraId="6AC7A75F" w14:textId="4BC89B55" w:rsidR="009A6EDA" w:rsidRDefault="004920F8" w:rsidP="007D24F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427340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086CE518" w14:textId="75A5219C" w:rsidR="009A6EDA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又は当座に〇がついているか。</w:t>
            </w:r>
          </w:p>
        </w:tc>
      </w:tr>
      <w:tr w:rsidR="009A6EDA" w:rsidRPr="000C2C94" w14:paraId="73D6DAB7" w14:textId="77777777" w:rsidTr="00003466">
        <w:trPr>
          <w:trHeight w:val="552"/>
        </w:trPr>
        <w:tc>
          <w:tcPr>
            <w:tcW w:w="1985" w:type="dxa"/>
            <w:shd w:val="clear" w:color="auto" w:fill="F2F2F2" w:themeFill="background1" w:themeFillShade="F2"/>
          </w:tcPr>
          <w:p w14:paraId="088540AD" w14:textId="054722B7" w:rsidR="009A6EDA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1134" w:type="dxa"/>
          </w:tcPr>
          <w:p w14:paraId="0267DCDB" w14:textId="052FE4A2" w:rsidR="009A6EDA" w:rsidRDefault="004920F8" w:rsidP="007B293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8637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59081F7" w14:textId="29507431" w:rsidR="009A6EDA" w:rsidRDefault="007D24FD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</w:t>
            </w:r>
            <w:r w:rsidR="009A6E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9A6EDA" w:rsidRPr="000C2C94" w14:paraId="0C2F61F0" w14:textId="77777777" w:rsidTr="00003466">
        <w:trPr>
          <w:trHeight w:val="558"/>
        </w:trPr>
        <w:tc>
          <w:tcPr>
            <w:tcW w:w="1985" w:type="dxa"/>
            <w:shd w:val="clear" w:color="auto" w:fill="F2F2F2" w:themeFill="background1" w:themeFillShade="F2"/>
          </w:tcPr>
          <w:p w14:paraId="0C5ABD3B" w14:textId="02990F6D" w:rsidR="009A6EDA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口座名義人（カタカナ）</w:t>
            </w:r>
          </w:p>
        </w:tc>
        <w:tc>
          <w:tcPr>
            <w:tcW w:w="1134" w:type="dxa"/>
          </w:tcPr>
          <w:p w14:paraId="5AA4C807" w14:textId="7CC09323" w:rsidR="009A6EDA" w:rsidRDefault="004920F8" w:rsidP="007B293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830739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A6E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7E9A9ABE" w14:textId="03E02C18" w:rsidR="009A6EDA" w:rsidRDefault="009A6EDA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3994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名義は、口座振込に使用できるカタカナの名義を正確に記載して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いるか</w:t>
            </w:r>
            <w:r w:rsidRPr="00AF3994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003466" w:rsidRPr="00876F13" w14:paraId="213E4E47" w14:textId="77777777" w:rsidTr="00003466">
        <w:trPr>
          <w:trHeight w:val="313"/>
        </w:trPr>
        <w:tc>
          <w:tcPr>
            <w:tcW w:w="1985" w:type="dxa"/>
            <w:shd w:val="clear" w:color="auto" w:fill="C5E0B3" w:themeFill="accent6" w:themeFillTint="66"/>
          </w:tcPr>
          <w:p w14:paraId="6B5C3BFD" w14:textId="77777777" w:rsidR="00003466" w:rsidRPr="00876F13" w:rsidRDefault="00003466" w:rsidP="0052020F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C76499A" w14:textId="77777777" w:rsidR="00003466" w:rsidRPr="00876F13" w:rsidRDefault="00003466" w:rsidP="0052020F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6662" w:type="dxa"/>
            <w:shd w:val="clear" w:color="auto" w:fill="C5E0B3" w:themeFill="accent6" w:themeFillTint="66"/>
          </w:tcPr>
          <w:p w14:paraId="70F279FA" w14:textId="77777777" w:rsidR="00003466" w:rsidRPr="00876F13" w:rsidRDefault="00003466" w:rsidP="0052020F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9A6EDA" w:rsidRPr="00876F13" w14:paraId="526D856A" w14:textId="77777777" w:rsidTr="00003466">
        <w:trPr>
          <w:trHeight w:val="336"/>
        </w:trPr>
        <w:tc>
          <w:tcPr>
            <w:tcW w:w="9781" w:type="dxa"/>
            <w:gridSpan w:val="3"/>
            <w:shd w:val="clear" w:color="auto" w:fill="E2EFD9" w:themeFill="accent6" w:themeFillTint="33"/>
          </w:tcPr>
          <w:p w14:paraId="767A71D2" w14:textId="7463035F" w:rsidR="00F6408A" w:rsidRPr="00876F13" w:rsidRDefault="00876F13" w:rsidP="004A74E4">
            <w:pPr>
              <w:spacing w:line="360" w:lineRule="auto"/>
              <w:ind w:right="-35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bookmarkStart w:id="4" w:name="_Hlk141779529"/>
            <w:r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>②</w:t>
            </w:r>
            <w:r w:rsidR="00C65697"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>委任状</w:t>
            </w:r>
            <w:r w:rsidR="00003466"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="00F6408A"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>(口座名義人が申請者と異なるとき</w:t>
            </w:r>
            <w:r w:rsidR="00F6408A" w:rsidRPr="00876F13">
              <w:rPr>
                <w:rFonts w:ascii="ＭＳ ゴシック" w:eastAsia="ＭＳ ゴシック" w:hAnsi="ＭＳ ゴシック"/>
                <w:sz w:val="24"/>
                <w:szCs w:val="20"/>
              </w:rPr>
              <w:t>)</w:t>
            </w:r>
          </w:p>
        </w:tc>
      </w:tr>
      <w:tr w:rsidR="00F52CE1" w:rsidRPr="000C2C94" w14:paraId="148B18F0" w14:textId="77777777" w:rsidTr="00003466">
        <w:trPr>
          <w:trHeight w:val="1179"/>
        </w:trPr>
        <w:tc>
          <w:tcPr>
            <w:tcW w:w="1985" w:type="dxa"/>
            <w:shd w:val="clear" w:color="auto" w:fill="F2F2F2" w:themeFill="background1" w:themeFillShade="F2"/>
          </w:tcPr>
          <w:p w14:paraId="178C4453" w14:textId="2C8F4470" w:rsidR="00F52CE1" w:rsidRDefault="00F52CE1" w:rsidP="007B293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5" w:name="_Hlk143762105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</w:p>
        </w:tc>
        <w:tc>
          <w:tcPr>
            <w:tcW w:w="1134" w:type="dxa"/>
          </w:tcPr>
          <w:p w14:paraId="685F4547" w14:textId="499A6FD2" w:rsidR="00F52CE1" w:rsidRDefault="004920F8" w:rsidP="00F6408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987694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F1930E" w14:textId="77777777" w:rsidR="00F52CE1" w:rsidRDefault="004920F8" w:rsidP="00C656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626406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6BCF06" w14:textId="33A346E5" w:rsidR="00F52CE1" w:rsidRDefault="004920F8" w:rsidP="00C656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431373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8C7913A" w14:textId="1DA7A80A" w:rsidR="00F52CE1" w:rsidRPr="00766EE7" w:rsidRDefault="00F52CE1" w:rsidP="00C656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で記入されているか。</w:t>
            </w:r>
          </w:p>
          <w:p w14:paraId="5B1B22C7" w14:textId="77777777" w:rsidR="00F52CE1" w:rsidRPr="00766EE7" w:rsidRDefault="00F52CE1" w:rsidP="00C656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5AF217E2" w14:textId="3B121BC9" w:rsidR="00F52CE1" w:rsidRPr="00766EE7" w:rsidRDefault="00F52CE1" w:rsidP="00C656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tr w:rsidR="00F52CE1" w:rsidRPr="000C2C94" w14:paraId="30EBE0D9" w14:textId="77777777" w:rsidTr="00003466">
        <w:trPr>
          <w:trHeight w:val="842"/>
        </w:trPr>
        <w:tc>
          <w:tcPr>
            <w:tcW w:w="1985" w:type="dxa"/>
            <w:shd w:val="clear" w:color="auto" w:fill="F2F2F2" w:themeFill="background1" w:themeFillShade="F2"/>
          </w:tcPr>
          <w:p w14:paraId="5697C954" w14:textId="580F3152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1134" w:type="dxa"/>
          </w:tcPr>
          <w:p w14:paraId="3F729FBF" w14:textId="4002E0DB" w:rsidR="00F52CE1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3114336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034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FA21359" w14:textId="77777777" w:rsidR="00F52CE1" w:rsidRPr="00766EE7" w:rsidRDefault="00F52CE1" w:rsidP="00794E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2B6731BD" w14:textId="47CD1320" w:rsidR="00F52CE1" w:rsidRPr="00766EE7" w:rsidRDefault="00F52CE1" w:rsidP="00794E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（株）等、略式表記は不可。</w:t>
            </w:r>
          </w:p>
        </w:tc>
      </w:tr>
      <w:tr w:rsidR="00F52CE1" w:rsidRPr="000C2C94" w14:paraId="7C9FF448" w14:textId="77777777" w:rsidTr="00003466">
        <w:trPr>
          <w:trHeight w:val="539"/>
        </w:trPr>
        <w:tc>
          <w:tcPr>
            <w:tcW w:w="1985" w:type="dxa"/>
            <w:shd w:val="clear" w:color="auto" w:fill="F2F2F2" w:themeFill="background1" w:themeFillShade="F2"/>
          </w:tcPr>
          <w:p w14:paraId="641DBFB8" w14:textId="19DAD36B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</w:t>
            </w:r>
          </w:p>
        </w:tc>
        <w:tc>
          <w:tcPr>
            <w:tcW w:w="1134" w:type="dxa"/>
          </w:tcPr>
          <w:p w14:paraId="0D220865" w14:textId="78A97FB1" w:rsidR="00F52CE1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868823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DA8B7CC" w14:textId="789BFB92" w:rsidR="00F52CE1" w:rsidRPr="00766EE7" w:rsidRDefault="00F52CE1" w:rsidP="00794E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F52CE1" w:rsidRPr="000C2C94" w14:paraId="2F7E0529" w14:textId="77777777" w:rsidTr="00003466">
        <w:trPr>
          <w:trHeight w:val="365"/>
        </w:trPr>
        <w:tc>
          <w:tcPr>
            <w:tcW w:w="1985" w:type="dxa"/>
            <w:shd w:val="clear" w:color="auto" w:fill="F2F2F2" w:themeFill="background1" w:themeFillShade="F2"/>
          </w:tcPr>
          <w:p w14:paraId="4948727E" w14:textId="044D6DDD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134" w:type="dxa"/>
          </w:tcPr>
          <w:p w14:paraId="2942B839" w14:textId="6C93B7B7" w:rsidR="00F52CE1" w:rsidRDefault="004920F8" w:rsidP="00F52C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445815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32D82C" w14:textId="77777777" w:rsidR="00F52CE1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032072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D24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2004BD" w14:textId="44A09021" w:rsidR="007D24FD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3757590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D24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04E55DF1" w14:textId="77777777" w:rsidR="00F52CE1" w:rsidRDefault="00F52CE1" w:rsidP="00794E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代表者名、個人の場合は氏名が記入されているか。</w:t>
            </w:r>
          </w:p>
          <w:p w14:paraId="77CE0581" w14:textId="77777777" w:rsidR="00F52CE1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1文字空けているか</w:t>
            </w:r>
            <w:r w:rsidR="007D24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0628B13" w14:textId="2713EA56" w:rsidR="007D24FD" w:rsidRPr="00766EE7" w:rsidRDefault="007D24FD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押印されているか。</w:t>
            </w:r>
          </w:p>
        </w:tc>
      </w:tr>
      <w:tr w:rsidR="00F52CE1" w:rsidRPr="000C2C94" w14:paraId="5F152D2F" w14:textId="77777777" w:rsidTr="00003466">
        <w:trPr>
          <w:trHeight w:val="365"/>
        </w:trPr>
        <w:tc>
          <w:tcPr>
            <w:tcW w:w="1985" w:type="dxa"/>
            <w:shd w:val="clear" w:color="auto" w:fill="F2F2F2" w:themeFill="background1" w:themeFillShade="F2"/>
          </w:tcPr>
          <w:p w14:paraId="060BA7E7" w14:textId="1DF83B41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1134" w:type="dxa"/>
          </w:tcPr>
          <w:p w14:paraId="50207177" w14:textId="79FBDEEA" w:rsidR="00F52CE1" w:rsidRPr="00766EE7" w:rsidRDefault="004920F8" w:rsidP="00F52C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685993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C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07ADB149" w14:textId="77777777" w:rsidR="00F52CE1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231022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3844335" w14:textId="1F155AA5" w:rsidR="00F52CE1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072687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768DAC1" w14:textId="3EEF7112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で記入されているか。</w:t>
            </w:r>
          </w:p>
          <w:p w14:paraId="4C9CF242" w14:textId="77777777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34132F95" w14:textId="3C06A724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tr w:rsidR="00F52CE1" w:rsidRPr="000C2C94" w14:paraId="7A9EEAA3" w14:textId="77777777" w:rsidTr="00003466">
        <w:trPr>
          <w:trHeight w:val="503"/>
        </w:trPr>
        <w:tc>
          <w:tcPr>
            <w:tcW w:w="1985" w:type="dxa"/>
            <w:shd w:val="clear" w:color="auto" w:fill="F2F2F2" w:themeFill="background1" w:themeFillShade="F2"/>
          </w:tcPr>
          <w:p w14:paraId="4A735DE8" w14:textId="1AA2FF4D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134" w:type="dxa"/>
          </w:tcPr>
          <w:p w14:paraId="2D21B7B0" w14:textId="0E40D502" w:rsidR="00F52CE1" w:rsidRPr="00766EE7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982151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A55DA27" w14:textId="726E49A4" w:rsidR="00F52CE1" w:rsidRPr="00766EE7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1文字空けているか。</w:t>
            </w:r>
          </w:p>
        </w:tc>
      </w:tr>
      <w:tr w:rsidR="00F52CE1" w:rsidRPr="000C2C94" w14:paraId="114C3865" w14:textId="77777777" w:rsidTr="00003466">
        <w:trPr>
          <w:trHeight w:val="411"/>
        </w:trPr>
        <w:tc>
          <w:tcPr>
            <w:tcW w:w="1985" w:type="dxa"/>
            <w:shd w:val="clear" w:color="auto" w:fill="F2F2F2" w:themeFill="background1" w:themeFillShade="F2"/>
          </w:tcPr>
          <w:p w14:paraId="3D9C56EB" w14:textId="0FFA8DA3" w:rsidR="00F52CE1" w:rsidRPr="00D350ED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1134" w:type="dxa"/>
          </w:tcPr>
          <w:p w14:paraId="0FCDC4A4" w14:textId="76C03199" w:rsidR="00F52CE1" w:rsidRDefault="004920F8" w:rsidP="008F521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8260563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2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3FD8E62" w14:textId="31D392AD" w:rsidR="00F52CE1" w:rsidRPr="00D350ED" w:rsidRDefault="00F52CE1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</w:t>
            </w:r>
            <w:bookmarkStart w:id="6" w:name="_GoBack"/>
            <w:bookmarkEnd w:id="6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記入されているか。</w:t>
            </w:r>
          </w:p>
        </w:tc>
      </w:tr>
      <w:bookmarkEnd w:id="5"/>
      <w:tr w:rsidR="00C65697" w:rsidRPr="00876F13" w14:paraId="5184202B" w14:textId="77777777" w:rsidTr="00003466">
        <w:trPr>
          <w:trHeight w:val="365"/>
        </w:trPr>
        <w:tc>
          <w:tcPr>
            <w:tcW w:w="9781" w:type="dxa"/>
            <w:gridSpan w:val="3"/>
            <w:shd w:val="clear" w:color="auto" w:fill="E2EFD9" w:themeFill="accent6" w:themeFillTint="33"/>
          </w:tcPr>
          <w:p w14:paraId="3184DFA2" w14:textId="624FDE70" w:rsidR="00C65697" w:rsidRPr="00876F13" w:rsidRDefault="00C65697" w:rsidP="008F5217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0"/>
              </w:rPr>
              <w:t>添付書類　※「提出書類チェックリスト」を活用し、ご確認ください。</w:t>
            </w:r>
          </w:p>
        </w:tc>
      </w:tr>
      <w:bookmarkEnd w:id="4"/>
    </w:tbl>
    <w:p w14:paraId="16B3A306" w14:textId="14E7CFC8" w:rsidR="00003466" w:rsidRDefault="00003466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1C1AEB6C" w14:textId="7EEF8884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46551FF9" w14:textId="4AB85C36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1DB66BC5" w14:textId="7A512A79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16D74FDB" w14:textId="5D1F4D9D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14F15DB3" w14:textId="0AA45174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5CD5962C" w14:textId="08EEF752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5292B664" w14:textId="616BFD9B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06ED1700" w14:textId="50981FDC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770B11FC" w14:textId="7EBDF34B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582B8319" w14:textId="185143DB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00A4E002" w14:textId="50327016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3A02E126" w14:textId="1B8435FD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3A17F3D1" w14:textId="43F168A6" w:rsidR="00876F13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55DB4E0E" w14:textId="77777777" w:rsidR="00876F13" w:rsidRPr="00697FB8" w:rsidRDefault="00876F13" w:rsidP="000D7131">
      <w:pPr>
        <w:ind w:right="-35"/>
        <w:jc w:val="left"/>
        <w:rPr>
          <w:rFonts w:ascii="ＭＳ Ｐゴシック" w:eastAsia="ＭＳ Ｐゴシック" w:hAnsi="ＭＳ Ｐゴシック"/>
          <w:b/>
          <w:szCs w:val="20"/>
        </w:rPr>
      </w:pPr>
    </w:p>
    <w:p w14:paraId="246584E3" w14:textId="46147E7F" w:rsidR="00FB4970" w:rsidRDefault="00421340" w:rsidP="008E10E8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  <w:r w:rsidRPr="00697FB8">
        <w:rPr>
          <w:rFonts w:ascii="ＭＳ Ｐゴシック" w:eastAsia="ＭＳ Ｐゴシック" w:hAnsi="ＭＳ Ｐゴシック" w:hint="eastAsia"/>
          <w:b/>
          <w:sz w:val="40"/>
          <w:szCs w:val="32"/>
        </w:rPr>
        <w:lastRenderedPageBreak/>
        <w:t>提出書類　チェックリスト</w:t>
      </w:r>
    </w:p>
    <w:p w14:paraId="1B45ABA6" w14:textId="77777777" w:rsidR="00876F13" w:rsidRPr="008E10E8" w:rsidRDefault="00876F13" w:rsidP="008E10E8">
      <w:pPr>
        <w:ind w:right="-35"/>
        <w:jc w:val="center"/>
        <w:rPr>
          <w:rFonts w:ascii="ＭＳ Ｐゴシック" w:eastAsia="ＭＳ Ｐゴシック" w:hAnsi="ＭＳ Ｐゴシック"/>
          <w:b/>
          <w:sz w:val="22"/>
          <w:szCs w:val="20"/>
        </w:rPr>
      </w:pPr>
    </w:p>
    <w:p w14:paraId="5D30BD87" w14:textId="5F073BD4" w:rsidR="00317E8F" w:rsidRPr="00697FB8" w:rsidRDefault="000B6701" w:rsidP="000C2C94">
      <w:pPr>
        <w:ind w:right="-35"/>
        <w:jc w:val="left"/>
        <w:rPr>
          <w:rFonts w:ascii="ＭＳ Ｐゴシック" w:eastAsia="ＭＳ Ｐゴシック" w:hAnsi="ＭＳ Ｐゴシック"/>
          <w:sz w:val="32"/>
          <w:szCs w:val="28"/>
        </w:rPr>
      </w:pPr>
      <w:r w:rsidRPr="00697FB8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 w:rsidR="008F2F42" w:rsidRPr="00697FB8">
        <w:rPr>
          <w:rFonts w:ascii="ＭＳ Ｐゴシック" w:eastAsia="ＭＳ Ｐゴシック" w:hAnsi="ＭＳ Ｐゴシック" w:hint="eastAsia"/>
          <w:b/>
          <w:sz w:val="32"/>
          <w:szCs w:val="28"/>
        </w:rPr>
        <w:t>WEB申請の場合</w:t>
      </w:r>
      <w:r w:rsidRPr="00697FB8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tbl>
      <w:tblPr>
        <w:tblStyle w:val="ac"/>
        <w:tblW w:w="977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3"/>
        <w:gridCol w:w="1735"/>
        <w:gridCol w:w="851"/>
        <w:gridCol w:w="4252"/>
      </w:tblGrid>
      <w:tr w:rsidR="005E5F93" w:rsidRPr="00876F13" w14:paraId="359985C2" w14:textId="77777777" w:rsidTr="00856497">
        <w:tc>
          <w:tcPr>
            <w:tcW w:w="2933" w:type="dxa"/>
            <w:shd w:val="clear" w:color="auto" w:fill="E2EFD9" w:themeFill="accent6" w:themeFillTint="33"/>
          </w:tcPr>
          <w:p w14:paraId="1A089484" w14:textId="4FDA1443" w:rsidR="005E5F93" w:rsidRPr="00876F13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7" w:name="_Hlk142038711"/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1735" w:type="dxa"/>
            <w:shd w:val="clear" w:color="auto" w:fill="E2EFD9" w:themeFill="accent6" w:themeFillTint="33"/>
          </w:tcPr>
          <w:p w14:paraId="56364280" w14:textId="536E36CA" w:rsidR="005E5F93" w:rsidRPr="00876F13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方法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B9C1359" w14:textId="3BC01737" w:rsidR="005E5F93" w:rsidRPr="00876F13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7AA20B54" w14:textId="6A737D55" w:rsidR="005E5F93" w:rsidRPr="00876F13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事項</w:t>
            </w:r>
          </w:p>
        </w:tc>
      </w:tr>
      <w:tr w:rsidR="005E5F93" w:rsidRPr="004C2D2A" w14:paraId="03BA00BB" w14:textId="77777777" w:rsidTr="00856497">
        <w:tc>
          <w:tcPr>
            <w:tcW w:w="2933" w:type="dxa"/>
            <w:shd w:val="clear" w:color="auto" w:fill="FFFFFF" w:themeFill="background1"/>
          </w:tcPr>
          <w:p w14:paraId="5DAD4136" w14:textId="2061C560" w:rsidR="005E5F93" w:rsidRPr="00B55C72" w:rsidRDefault="005E5F93" w:rsidP="00B844FD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 w:rsidR="008F2F42"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様式）</w:t>
            </w:r>
          </w:p>
        </w:tc>
        <w:tc>
          <w:tcPr>
            <w:tcW w:w="1735" w:type="dxa"/>
          </w:tcPr>
          <w:p w14:paraId="5AAB975F" w14:textId="73076A5B" w:rsidR="005E5F93" w:rsidRPr="004C2D2A" w:rsidRDefault="00AF26B5" w:rsidP="00AF26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1" w:type="dxa"/>
          </w:tcPr>
          <w:p w14:paraId="3D738BB2" w14:textId="158FF0B5" w:rsidR="005E5F93" w:rsidRPr="00385D34" w:rsidRDefault="004920F8" w:rsidP="004C2D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3313008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03DB00CA" w14:textId="10B3DF32" w:rsidR="005E5F93" w:rsidRPr="004C2D2A" w:rsidRDefault="001C3E70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8F2F42" w:rsidRPr="004C2D2A" w14:paraId="033A8C2A" w14:textId="77777777" w:rsidTr="0085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33" w:type="dxa"/>
            <w:tcBorders>
              <w:left w:val="single" w:sz="12" w:space="0" w:color="auto"/>
            </w:tcBorders>
          </w:tcPr>
          <w:p w14:paraId="7E0458A4" w14:textId="77777777" w:rsidR="008F2F42" w:rsidRPr="00B55C72" w:rsidRDefault="008F2F42" w:rsidP="007229F6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07C97EF9" w14:textId="77777777" w:rsidR="008F2F42" w:rsidRPr="004C2D2A" w:rsidRDefault="008F2F42" w:rsidP="007229F6">
            <w:pPr>
              <w:ind w:left="1" w:hanging="1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55C7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委任状を記入しない場合</w:t>
            </w:r>
          </w:p>
        </w:tc>
        <w:tc>
          <w:tcPr>
            <w:tcW w:w="1735" w:type="dxa"/>
          </w:tcPr>
          <w:p w14:paraId="5818BF71" w14:textId="0428FC86" w:rsidR="008F2F42" w:rsidRPr="004C2D2A" w:rsidRDefault="00003466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</w:tc>
        <w:tc>
          <w:tcPr>
            <w:tcW w:w="851" w:type="dxa"/>
          </w:tcPr>
          <w:p w14:paraId="4875399A" w14:textId="77777777" w:rsidR="008F2F42" w:rsidRPr="004C2D2A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320623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542FA3D5" w14:textId="77777777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に誤りがないことを確認したか。</w:t>
            </w:r>
          </w:p>
          <w:p w14:paraId="42AD08E2" w14:textId="484C3311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F2F42" w:rsidRPr="004C2D2A" w14:paraId="4EC3C2B6" w14:textId="77777777" w:rsidTr="0085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33" w:type="dxa"/>
            <w:tcBorders>
              <w:left w:val="single" w:sz="12" w:space="0" w:color="auto"/>
            </w:tcBorders>
          </w:tcPr>
          <w:p w14:paraId="781FD45D" w14:textId="77777777" w:rsidR="008F2F42" w:rsidRPr="00B55C72" w:rsidRDefault="008F2F42" w:rsidP="007229F6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7822DAF6" w14:textId="77777777" w:rsidR="008F2F42" w:rsidRPr="004C2D2A" w:rsidRDefault="008F2F42" w:rsidP="007229F6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55C7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委任状を記入する場合</w:t>
            </w:r>
          </w:p>
          <w:p w14:paraId="6C3704C7" w14:textId="77777777" w:rsidR="008F2F42" w:rsidRPr="004C2D2A" w:rsidRDefault="008F2F42" w:rsidP="007229F6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（申請者と口座名義が異なる場合のみ）</w:t>
            </w:r>
          </w:p>
        </w:tc>
        <w:tc>
          <w:tcPr>
            <w:tcW w:w="1735" w:type="dxa"/>
          </w:tcPr>
          <w:p w14:paraId="63E3E032" w14:textId="77777777" w:rsidR="008F2F42" w:rsidRPr="004C2D2A" w:rsidRDefault="008F2F42" w:rsidP="007D24F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  <w:p w14:paraId="381CC604" w14:textId="77777777" w:rsidR="008F2F42" w:rsidRPr="004C2D2A" w:rsidRDefault="008F2F42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851" w:type="dxa"/>
          </w:tcPr>
          <w:p w14:paraId="4EA46B26" w14:textId="4E6CD783" w:rsidR="008D44BE" w:rsidRDefault="004920F8" w:rsidP="007229F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3610845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D44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94A38B" w14:textId="77777777" w:rsidR="008D44BE" w:rsidRDefault="008D44BE" w:rsidP="007229F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E557DA" w14:textId="27ADB924" w:rsidR="008F2F42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040498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D44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0F3189" w14:textId="77777777" w:rsidR="008F2F42" w:rsidRDefault="008F2F42" w:rsidP="008D4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EC4097" w14:textId="77777777" w:rsidR="008F2F42" w:rsidRPr="004C2D2A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973727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1037463E" w14:textId="14ADB3A8" w:rsidR="008D44BE" w:rsidRPr="001B67B6" w:rsidRDefault="008D44BE" w:rsidP="008D44B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B67B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申請フォームと同じ情報（法人・口座情報）が記載されているか。</w:t>
            </w:r>
          </w:p>
          <w:p w14:paraId="1B76C962" w14:textId="5E4C3688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別途Word様式に入力、押印した写しを委任状欄にアップロードしたか。</w:t>
            </w:r>
          </w:p>
          <w:p w14:paraId="409C7F13" w14:textId="44F9FE25" w:rsidR="008F2F42" w:rsidRPr="00406FE1" w:rsidRDefault="008F2F42" w:rsidP="00E039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郵送用の印刷・押印した口座振替依頼書（委任状含む）を作成しているか。</w:t>
            </w:r>
          </w:p>
        </w:tc>
      </w:tr>
      <w:tr w:rsidR="008F2F42" w:rsidRPr="004C2D2A" w14:paraId="4FBCA091" w14:textId="77777777" w:rsidTr="0085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33" w:type="dxa"/>
            <w:tcBorders>
              <w:left w:val="single" w:sz="12" w:space="0" w:color="auto"/>
              <w:bottom w:val="single" w:sz="12" w:space="0" w:color="auto"/>
            </w:tcBorders>
          </w:tcPr>
          <w:p w14:paraId="47118C8B" w14:textId="77777777" w:rsidR="008F2F42" w:rsidRPr="00B55C72" w:rsidRDefault="008F2F42" w:rsidP="007229F6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写し</w:t>
            </w:r>
          </w:p>
          <w:p w14:paraId="074994D4" w14:textId="2CFE9AFD" w:rsidR="00E039A0" w:rsidRPr="00E039A0" w:rsidRDefault="00E039A0" w:rsidP="00E039A0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039A0">
              <w:rPr>
                <w:rFonts w:ascii="ＭＳ ゴシック" w:eastAsia="ＭＳ ゴシック" w:hAnsi="ＭＳ ゴシック" w:hint="eastAsia"/>
                <w:b/>
                <w:sz w:val="22"/>
              </w:rPr>
              <w:t>（表紙裏の口座名義人がカタカナで記載されているページ）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14:paraId="2CDF44CF" w14:textId="77777777" w:rsidR="008F2F42" w:rsidRPr="004C2D2A" w:rsidRDefault="008F2F42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C5F9118" w14:textId="77777777" w:rsidR="008F2F42" w:rsidRPr="004C2D2A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68560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494DFBAB" w14:textId="77777777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金融機関コード、お取引店舗、通帳口座番号、口座名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記載されているか。</w:t>
            </w:r>
          </w:p>
        </w:tc>
      </w:tr>
      <w:bookmarkEnd w:id="7"/>
    </w:tbl>
    <w:p w14:paraId="2B75DC17" w14:textId="77777777" w:rsidR="00876F13" w:rsidRDefault="00876F13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</w:p>
    <w:p w14:paraId="1FE4E2DE" w14:textId="77777777" w:rsidR="00876F13" w:rsidRDefault="00876F13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</w:p>
    <w:p w14:paraId="4F665F20" w14:textId="63892888" w:rsidR="008F2F42" w:rsidRPr="00697FB8" w:rsidRDefault="008F2F42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697FB8">
        <w:rPr>
          <w:rFonts w:ascii="ＭＳ Ｐゴシック" w:eastAsia="ＭＳ Ｐゴシック" w:hAnsi="ＭＳ Ｐゴシック" w:hint="eastAsia"/>
          <w:b/>
          <w:sz w:val="32"/>
          <w:szCs w:val="28"/>
        </w:rPr>
        <w:t>【郵送申請の場合】</w:t>
      </w:r>
    </w:p>
    <w:tbl>
      <w:tblPr>
        <w:tblStyle w:val="ac"/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3"/>
        <w:gridCol w:w="1735"/>
        <w:gridCol w:w="851"/>
        <w:gridCol w:w="4110"/>
      </w:tblGrid>
      <w:tr w:rsidR="008F2F42" w:rsidRPr="00876F13" w14:paraId="0A21C5AE" w14:textId="77777777" w:rsidTr="00856497">
        <w:tc>
          <w:tcPr>
            <w:tcW w:w="2933" w:type="dxa"/>
            <w:shd w:val="clear" w:color="auto" w:fill="E2EFD9" w:themeFill="accent6" w:themeFillTint="33"/>
          </w:tcPr>
          <w:p w14:paraId="60FDCF8D" w14:textId="77777777" w:rsidR="008F2F42" w:rsidRPr="00876F13" w:rsidRDefault="008F2F42" w:rsidP="007229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1735" w:type="dxa"/>
            <w:shd w:val="clear" w:color="auto" w:fill="E2EFD9" w:themeFill="accent6" w:themeFillTint="33"/>
          </w:tcPr>
          <w:p w14:paraId="04103B41" w14:textId="77777777" w:rsidR="008F2F42" w:rsidRPr="00876F13" w:rsidRDefault="008F2F42" w:rsidP="007229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方法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DBDD6B8" w14:textId="77777777" w:rsidR="008F2F42" w:rsidRPr="00876F13" w:rsidRDefault="008F2F42" w:rsidP="007229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76E35431" w14:textId="77777777" w:rsidR="008F2F42" w:rsidRPr="00876F13" w:rsidRDefault="008F2F42" w:rsidP="007229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6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事項</w:t>
            </w:r>
          </w:p>
        </w:tc>
      </w:tr>
      <w:tr w:rsidR="008F2F42" w:rsidRPr="004C2D2A" w14:paraId="258A5355" w14:textId="77777777" w:rsidTr="00856497">
        <w:tc>
          <w:tcPr>
            <w:tcW w:w="2933" w:type="dxa"/>
            <w:shd w:val="clear" w:color="auto" w:fill="FFFFFF" w:themeFill="background1"/>
          </w:tcPr>
          <w:p w14:paraId="4CA94AA6" w14:textId="77777777" w:rsidR="008F2F42" w:rsidRPr="00B55C72" w:rsidRDefault="008F2F42" w:rsidP="007229F6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様式）</w:t>
            </w:r>
          </w:p>
        </w:tc>
        <w:tc>
          <w:tcPr>
            <w:tcW w:w="1735" w:type="dxa"/>
          </w:tcPr>
          <w:p w14:paraId="15A1A31D" w14:textId="4157633D" w:rsidR="008F2F42" w:rsidRPr="004C2D2A" w:rsidRDefault="000C3896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xcel様式</w:t>
            </w:r>
            <w:r w:rsidR="008F2F42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1" w:type="dxa"/>
          </w:tcPr>
          <w:p w14:paraId="74FB5D15" w14:textId="77777777" w:rsidR="008F2F42" w:rsidRPr="00385D34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592450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6A2EEEC1" w14:textId="77777777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8F2F42" w:rsidRPr="004C2D2A" w14:paraId="0E288E53" w14:textId="77777777" w:rsidTr="0085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33" w:type="dxa"/>
            <w:tcBorders>
              <w:left w:val="single" w:sz="12" w:space="0" w:color="auto"/>
            </w:tcBorders>
          </w:tcPr>
          <w:p w14:paraId="46ABA8F6" w14:textId="77777777" w:rsidR="008F2F42" w:rsidRPr="00B55C72" w:rsidRDefault="008F2F42" w:rsidP="007229F6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427DD157" w14:textId="77777777" w:rsidR="008F2F42" w:rsidRPr="004C2D2A" w:rsidRDefault="008F2F42" w:rsidP="007229F6">
            <w:pPr>
              <w:ind w:left="1" w:hanging="1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55C7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委任状を記入しない場合</w:t>
            </w:r>
          </w:p>
        </w:tc>
        <w:tc>
          <w:tcPr>
            <w:tcW w:w="1735" w:type="dxa"/>
          </w:tcPr>
          <w:p w14:paraId="6FD4C6A0" w14:textId="17BEEA04" w:rsidR="008F2F42" w:rsidRPr="004C2D2A" w:rsidRDefault="000C3896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Word様式</w:t>
            </w:r>
            <w:r w:rsidR="008F2F42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1" w:type="dxa"/>
          </w:tcPr>
          <w:p w14:paraId="50D4E807" w14:textId="77777777" w:rsidR="008F2F42" w:rsidRPr="004C2D2A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719414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12D630C8" w14:textId="77777777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に誤りがないことを確認したか。</w:t>
            </w:r>
          </w:p>
          <w:p w14:paraId="3E1A3323" w14:textId="2E0369F2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F2F42" w:rsidRPr="004C2D2A" w14:paraId="1E043A8A" w14:textId="77777777" w:rsidTr="0085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33" w:type="dxa"/>
            <w:tcBorders>
              <w:left w:val="single" w:sz="12" w:space="0" w:color="auto"/>
            </w:tcBorders>
          </w:tcPr>
          <w:p w14:paraId="44E8BA01" w14:textId="77777777" w:rsidR="008F2F42" w:rsidRPr="00B55C72" w:rsidRDefault="008F2F42" w:rsidP="007229F6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2F348684" w14:textId="77777777" w:rsidR="008F2F42" w:rsidRPr="004C2D2A" w:rsidRDefault="008F2F42" w:rsidP="007229F6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55C7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委任状を記入する場合</w:t>
            </w:r>
          </w:p>
          <w:p w14:paraId="0D193ABE" w14:textId="77777777" w:rsidR="008F2F42" w:rsidRPr="004C2D2A" w:rsidRDefault="008F2F42" w:rsidP="007229F6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（申請者と口座名義が異なる場合のみ）</w:t>
            </w:r>
          </w:p>
        </w:tc>
        <w:tc>
          <w:tcPr>
            <w:tcW w:w="1735" w:type="dxa"/>
          </w:tcPr>
          <w:p w14:paraId="1BEF34C3" w14:textId="39DAD605" w:rsidR="008F2F42" w:rsidRPr="004C2D2A" w:rsidRDefault="000C3896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Word様式</w:t>
            </w:r>
            <w:r w:rsidR="008F2F42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  <w:p w14:paraId="078F5997" w14:textId="1874A46E" w:rsidR="008F2F42" w:rsidRPr="004C2D2A" w:rsidRDefault="008F2F42" w:rsidP="000C38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</w:tcPr>
          <w:p w14:paraId="216CB9BE" w14:textId="77777777" w:rsidR="008F2F42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027316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EE8EAB" w14:textId="32838C32" w:rsidR="008F2F42" w:rsidRPr="004C2D2A" w:rsidRDefault="008F2F42" w:rsidP="000C38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1AE3FDE8" w14:textId="5BF0C075" w:rsidR="000C3896" w:rsidRPr="00406FE1" w:rsidRDefault="000C3896" w:rsidP="000C389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押印がされているか。</w:t>
            </w:r>
          </w:p>
          <w:p w14:paraId="38EE0360" w14:textId="4DD4E095" w:rsidR="008F2F42" w:rsidRPr="00406FE1" w:rsidRDefault="008F2F42" w:rsidP="007229F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F2F42" w:rsidRPr="004C2D2A" w14:paraId="651AB138" w14:textId="77777777" w:rsidTr="0085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33" w:type="dxa"/>
            <w:tcBorders>
              <w:left w:val="single" w:sz="12" w:space="0" w:color="auto"/>
              <w:bottom w:val="single" w:sz="12" w:space="0" w:color="auto"/>
            </w:tcBorders>
          </w:tcPr>
          <w:p w14:paraId="2346909C" w14:textId="77777777" w:rsidR="008F2F42" w:rsidRPr="00B55C72" w:rsidRDefault="008F2F42" w:rsidP="007229F6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写し</w:t>
            </w:r>
          </w:p>
          <w:p w14:paraId="6526674B" w14:textId="5DAD8591" w:rsidR="008F2F42" w:rsidRPr="004C2D2A" w:rsidRDefault="00E039A0" w:rsidP="007229F6">
            <w:pPr>
              <w:ind w:left="1"/>
              <w:rPr>
                <w:rFonts w:ascii="ＭＳ ゴシック" w:eastAsia="ＭＳ ゴシック" w:hAnsi="ＭＳ ゴシック"/>
                <w:sz w:val="22"/>
              </w:rPr>
            </w:pPr>
            <w:r w:rsidRPr="00E039A0">
              <w:rPr>
                <w:rFonts w:ascii="ＭＳ ゴシック" w:eastAsia="ＭＳ ゴシック" w:hAnsi="ＭＳ ゴシック" w:hint="eastAsia"/>
                <w:b/>
                <w:sz w:val="22"/>
              </w:rPr>
              <w:t>（表紙裏の口座名義人がカタカナで記載されているページ）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14:paraId="0D55920C" w14:textId="247EC2C9" w:rsidR="008F2F42" w:rsidRPr="004C2D2A" w:rsidRDefault="008F2F42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6D09C1F" w14:textId="77777777" w:rsidR="008F2F42" w:rsidRPr="004C2D2A" w:rsidRDefault="004920F8" w:rsidP="007229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474544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2F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14:paraId="2C0208DC" w14:textId="77777777" w:rsidR="008F2F42" w:rsidRPr="004C2D2A" w:rsidRDefault="008F2F42" w:rsidP="007229F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金融機関コード、お取引店舗、通帳口座番号、口座名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記載されているか。</w:t>
            </w:r>
          </w:p>
        </w:tc>
      </w:tr>
    </w:tbl>
    <w:p w14:paraId="0FFC7D66" w14:textId="77777777" w:rsidR="008F2F42" w:rsidRPr="008F2F42" w:rsidRDefault="008F2F42" w:rsidP="004C3707">
      <w:pPr>
        <w:ind w:right="184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8F2F42" w:rsidRPr="008F2F42" w:rsidSect="008A7438">
      <w:footerReference w:type="default" r:id="rId8"/>
      <w:footerReference w:type="first" r:id="rId9"/>
      <w:pgSz w:w="11906" w:h="16838"/>
      <w:pgMar w:top="1440" w:right="1080" w:bottom="1440" w:left="1080" w:header="851" w:footer="85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8BAD" w14:textId="77777777" w:rsidR="008F5217" w:rsidRDefault="008F5217" w:rsidP="00CA5143">
      <w:r>
        <w:separator/>
      </w:r>
    </w:p>
  </w:endnote>
  <w:endnote w:type="continuationSeparator" w:id="0">
    <w:p w14:paraId="6CE5373A" w14:textId="77777777" w:rsidR="008F5217" w:rsidRDefault="008F5217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222191"/>
      <w:docPartObj>
        <w:docPartGallery w:val="Page Numbers (Bottom of Page)"/>
        <w:docPartUnique/>
      </w:docPartObj>
    </w:sdtPr>
    <w:sdtEndPr/>
    <w:sdtContent>
      <w:p w14:paraId="0885A9DD" w14:textId="77777777" w:rsidR="008F5217" w:rsidRDefault="008F5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D235CA" w14:textId="77777777" w:rsidR="008F5217" w:rsidRDefault="008F52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7B79" w14:textId="77777777" w:rsidR="008F5217" w:rsidRDefault="008F5217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88ED" w14:textId="77777777" w:rsidR="008F5217" w:rsidRDefault="008F5217" w:rsidP="00CA5143">
      <w:r>
        <w:separator/>
      </w:r>
    </w:p>
  </w:footnote>
  <w:footnote w:type="continuationSeparator" w:id="0">
    <w:p w14:paraId="1B859734" w14:textId="77777777" w:rsidR="008F5217" w:rsidRDefault="008F5217" w:rsidP="00C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37"/>
  </w:num>
  <w:num w:numId="14">
    <w:abstractNumId w:val="0"/>
  </w:num>
  <w:num w:numId="15">
    <w:abstractNumId w:val="34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27"/>
  </w:num>
  <w:num w:numId="25">
    <w:abstractNumId w:val="15"/>
  </w:num>
  <w:num w:numId="26">
    <w:abstractNumId w:val="1"/>
  </w:num>
  <w:num w:numId="27">
    <w:abstractNumId w:val="30"/>
  </w:num>
  <w:num w:numId="28">
    <w:abstractNumId w:val="11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21"/>
  </w:num>
  <w:num w:numId="34">
    <w:abstractNumId w:val="33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2F95"/>
    <w:rsid w:val="00003466"/>
    <w:rsid w:val="00010313"/>
    <w:rsid w:val="000109AF"/>
    <w:rsid w:val="00021640"/>
    <w:rsid w:val="000247C3"/>
    <w:rsid w:val="000265A7"/>
    <w:rsid w:val="000319F9"/>
    <w:rsid w:val="000323EB"/>
    <w:rsid w:val="000352AE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67A8"/>
    <w:rsid w:val="000A6F51"/>
    <w:rsid w:val="000B0E51"/>
    <w:rsid w:val="000B29B0"/>
    <w:rsid w:val="000B4181"/>
    <w:rsid w:val="000B60B0"/>
    <w:rsid w:val="000B6701"/>
    <w:rsid w:val="000C1C80"/>
    <w:rsid w:val="000C2C94"/>
    <w:rsid w:val="000C3896"/>
    <w:rsid w:val="000C71C4"/>
    <w:rsid w:val="000D7131"/>
    <w:rsid w:val="000E1E0A"/>
    <w:rsid w:val="000E2C45"/>
    <w:rsid w:val="000E3DC2"/>
    <w:rsid w:val="000F047F"/>
    <w:rsid w:val="000F7A54"/>
    <w:rsid w:val="000F7BDF"/>
    <w:rsid w:val="0010626E"/>
    <w:rsid w:val="00107380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4B65"/>
    <w:rsid w:val="00150D0D"/>
    <w:rsid w:val="00152952"/>
    <w:rsid w:val="00155AB0"/>
    <w:rsid w:val="00163194"/>
    <w:rsid w:val="00164466"/>
    <w:rsid w:val="00164EC6"/>
    <w:rsid w:val="00172629"/>
    <w:rsid w:val="0017328C"/>
    <w:rsid w:val="00174B27"/>
    <w:rsid w:val="001754A3"/>
    <w:rsid w:val="00175FC0"/>
    <w:rsid w:val="00181274"/>
    <w:rsid w:val="00192D89"/>
    <w:rsid w:val="001940C2"/>
    <w:rsid w:val="001979EC"/>
    <w:rsid w:val="001A3B2D"/>
    <w:rsid w:val="001A3FA4"/>
    <w:rsid w:val="001A5A2C"/>
    <w:rsid w:val="001A67AC"/>
    <w:rsid w:val="001B15A0"/>
    <w:rsid w:val="001B1E65"/>
    <w:rsid w:val="001B3442"/>
    <w:rsid w:val="001B44E6"/>
    <w:rsid w:val="001B67B6"/>
    <w:rsid w:val="001C1595"/>
    <w:rsid w:val="001C3685"/>
    <w:rsid w:val="001C3E70"/>
    <w:rsid w:val="001C4A7B"/>
    <w:rsid w:val="001C4B1C"/>
    <w:rsid w:val="001D12B3"/>
    <w:rsid w:val="001D4CDA"/>
    <w:rsid w:val="001D5800"/>
    <w:rsid w:val="001E29B5"/>
    <w:rsid w:val="001E4DEE"/>
    <w:rsid w:val="001E770B"/>
    <w:rsid w:val="001F5D56"/>
    <w:rsid w:val="00201167"/>
    <w:rsid w:val="002054B5"/>
    <w:rsid w:val="00210317"/>
    <w:rsid w:val="00214265"/>
    <w:rsid w:val="00220A70"/>
    <w:rsid w:val="00222BA5"/>
    <w:rsid w:val="00224D5B"/>
    <w:rsid w:val="002272DA"/>
    <w:rsid w:val="0023106D"/>
    <w:rsid w:val="002310E6"/>
    <w:rsid w:val="00235AA3"/>
    <w:rsid w:val="00240027"/>
    <w:rsid w:val="002435BD"/>
    <w:rsid w:val="002437E5"/>
    <w:rsid w:val="002500EB"/>
    <w:rsid w:val="00257B02"/>
    <w:rsid w:val="002622CD"/>
    <w:rsid w:val="00264FC0"/>
    <w:rsid w:val="00267486"/>
    <w:rsid w:val="00267FCA"/>
    <w:rsid w:val="002707C5"/>
    <w:rsid w:val="00270AD2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512D"/>
    <w:rsid w:val="002A13F5"/>
    <w:rsid w:val="002A3A5D"/>
    <w:rsid w:val="002A7046"/>
    <w:rsid w:val="002B1FD5"/>
    <w:rsid w:val="002B2C42"/>
    <w:rsid w:val="002B37E2"/>
    <w:rsid w:val="002B6E39"/>
    <w:rsid w:val="002B7259"/>
    <w:rsid w:val="002C0548"/>
    <w:rsid w:val="002C2C55"/>
    <w:rsid w:val="002C45F9"/>
    <w:rsid w:val="002C5490"/>
    <w:rsid w:val="002D002F"/>
    <w:rsid w:val="002D255D"/>
    <w:rsid w:val="002D34C1"/>
    <w:rsid w:val="002D4773"/>
    <w:rsid w:val="002D7AE1"/>
    <w:rsid w:val="002D7E39"/>
    <w:rsid w:val="002E1393"/>
    <w:rsid w:val="002F05E5"/>
    <w:rsid w:val="0030272C"/>
    <w:rsid w:val="00304328"/>
    <w:rsid w:val="00304423"/>
    <w:rsid w:val="003064A6"/>
    <w:rsid w:val="00306704"/>
    <w:rsid w:val="00307696"/>
    <w:rsid w:val="0031219F"/>
    <w:rsid w:val="00314A52"/>
    <w:rsid w:val="00317065"/>
    <w:rsid w:val="00317C7D"/>
    <w:rsid w:val="00317E8F"/>
    <w:rsid w:val="00324C15"/>
    <w:rsid w:val="003268A7"/>
    <w:rsid w:val="00326B41"/>
    <w:rsid w:val="0032709B"/>
    <w:rsid w:val="00332F5D"/>
    <w:rsid w:val="00334CB4"/>
    <w:rsid w:val="003360C8"/>
    <w:rsid w:val="003467CE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3DDA"/>
    <w:rsid w:val="003842D5"/>
    <w:rsid w:val="003843BF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E21AD"/>
    <w:rsid w:val="003E6ED0"/>
    <w:rsid w:val="003F1074"/>
    <w:rsid w:val="00401780"/>
    <w:rsid w:val="004038BB"/>
    <w:rsid w:val="004055CD"/>
    <w:rsid w:val="00406FE1"/>
    <w:rsid w:val="00410EE0"/>
    <w:rsid w:val="004112D1"/>
    <w:rsid w:val="00412B42"/>
    <w:rsid w:val="00412CF7"/>
    <w:rsid w:val="00413F42"/>
    <w:rsid w:val="00413FF5"/>
    <w:rsid w:val="0041539E"/>
    <w:rsid w:val="00416549"/>
    <w:rsid w:val="00416FB1"/>
    <w:rsid w:val="00421340"/>
    <w:rsid w:val="0042234F"/>
    <w:rsid w:val="00423163"/>
    <w:rsid w:val="00423852"/>
    <w:rsid w:val="00430CB8"/>
    <w:rsid w:val="00432CB4"/>
    <w:rsid w:val="00436C2F"/>
    <w:rsid w:val="00437089"/>
    <w:rsid w:val="00447D1A"/>
    <w:rsid w:val="00450232"/>
    <w:rsid w:val="00450A00"/>
    <w:rsid w:val="00450B66"/>
    <w:rsid w:val="00452351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6A41"/>
    <w:rsid w:val="004920F8"/>
    <w:rsid w:val="00495A13"/>
    <w:rsid w:val="00495DA5"/>
    <w:rsid w:val="00496035"/>
    <w:rsid w:val="004A146A"/>
    <w:rsid w:val="004A1657"/>
    <w:rsid w:val="004A1D40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C7AFF"/>
    <w:rsid w:val="004D0B32"/>
    <w:rsid w:val="004D1E45"/>
    <w:rsid w:val="004D30DF"/>
    <w:rsid w:val="004D36EE"/>
    <w:rsid w:val="004D6E65"/>
    <w:rsid w:val="004E0597"/>
    <w:rsid w:val="004E2CEA"/>
    <w:rsid w:val="004E3FE5"/>
    <w:rsid w:val="004E7981"/>
    <w:rsid w:val="004E7A8B"/>
    <w:rsid w:val="004F02F4"/>
    <w:rsid w:val="004F034E"/>
    <w:rsid w:val="004F0719"/>
    <w:rsid w:val="004F44D2"/>
    <w:rsid w:val="004F5305"/>
    <w:rsid w:val="004F627A"/>
    <w:rsid w:val="00506506"/>
    <w:rsid w:val="005074DB"/>
    <w:rsid w:val="00510C0D"/>
    <w:rsid w:val="005110A9"/>
    <w:rsid w:val="00511ACB"/>
    <w:rsid w:val="00520C74"/>
    <w:rsid w:val="00520C8B"/>
    <w:rsid w:val="00520F02"/>
    <w:rsid w:val="00522900"/>
    <w:rsid w:val="00523B2C"/>
    <w:rsid w:val="00531278"/>
    <w:rsid w:val="00531D3F"/>
    <w:rsid w:val="00532EE6"/>
    <w:rsid w:val="005356CF"/>
    <w:rsid w:val="005424E3"/>
    <w:rsid w:val="005426FD"/>
    <w:rsid w:val="005477B8"/>
    <w:rsid w:val="00552343"/>
    <w:rsid w:val="0056567E"/>
    <w:rsid w:val="00580267"/>
    <w:rsid w:val="0058110B"/>
    <w:rsid w:val="005821AB"/>
    <w:rsid w:val="005834A0"/>
    <w:rsid w:val="005847DA"/>
    <w:rsid w:val="00587ADA"/>
    <w:rsid w:val="00591A97"/>
    <w:rsid w:val="005969F4"/>
    <w:rsid w:val="00597156"/>
    <w:rsid w:val="005A33B0"/>
    <w:rsid w:val="005A5429"/>
    <w:rsid w:val="005A6BA9"/>
    <w:rsid w:val="005B1296"/>
    <w:rsid w:val="005B5CB1"/>
    <w:rsid w:val="005C4ACC"/>
    <w:rsid w:val="005C597E"/>
    <w:rsid w:val="005D4CE1"/>
    <w:rsid w:val="005D590E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4F29"/>
    <w:rsid w:val="00605432"/>
    <w:rsid w:val="0060637B"/>
    <w:rsid w:val="00607D51"/>
    <w:rsid w:val="00611E3B"/>
    <w:rsid w:val="00613B0F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95D43"/>
    <w:rsid w:val="00697FB8"/>
    <w:rsid w:val="006A47BD"/>
    <w:rsid w:val="006A4C4D"/>
    <w:rsid w:val="006A4F35"/>
    <w:rsid w:val="006A542C"/>
    <w:rsid w:val="006B0992"/>
    <w:rsid w:val="006B44AD"/>
    <w:rsid w:val="006C1E5A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723C"/>
    <w:rsid w:val="007901F8"/>
    <w:rsid w:val="00790DAA"/>
    <w:rsid w:val="0079289B"/>
    <w:rsid w:val="00793B1D"/>
    <w:rsid w:val="00794E4D"/>
    <w:rsid w:val="007A2F36"/>
    <w:rsid w:val="007A3DA0"/>
    <w:rsid w:val="007A49E9"/>
    <w:rsid w:val="007A56F2"/>
    <w:rsid w:val="007B0B74"/>
    <w:rsid w:val="007B1C35"/>
    <w:rsid w:val="007B293E"/>
    <w:rsid w:val="007C10AE"/>
    <w:rsid w:val="007C1490"/>
    <w:rsid w:val="007D0F9C"/>
    <w:rsid w:val="007D24FD"/>
    <w:rsid w:val="007D32D5"/>
    <w:rsid w:val="007D3951"/>
    <w:rsid w:val="007D3B4A"/>
    <w:rsid w:val="007E53BA"/>
    <w:rsid w:val="007E7A1C"/>
    <w:rsid w:val="007F11C6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6497"/>
    <w:rsid w:val="00857247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76F13"/>
    <w:rsid w:val="00880CBE"/>
    <w:rsid w:val="0088103A"/>
    <w:rsid w:val="008828B5"/>
    <w:rsid w:val="00886DE3"/>
    <w:rsid w:val="0089022D"/>
    <w:rsid w:val="00891B1C"/>
    <w:rsid w:val="00891C4E"/>
    <w:rsid w:val="00892E83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B7E09"/>
    <w:rsid w:val="008C27FD"/>
    <w:rsid w:val="008C288A"/>
    <w:rsid w:val="008C2CA5"/>
    <w:rsid w:val="008C3D36"/>
    <w:rsid w:val="008C5A22"/>
    <w:rsid w:val="008D1B92"/>
    <w:rsid w:val="008D44BE"/>
    <w:rsid w:val="008E10E8"/>
    <w:rsid w:val="008E1678"/>
    <w:rsid w:val="008E1D15"/>
    <w:rsid w:val="008E3332"/>
    <w:rsid w:val="008E3507"/>
    <w:rsid w:val="008E37EF"/>
    <w:rsid w:val="008E478B"/>
    <w:rsid w:val="008E7168"/>
    <w:rsid w:val="008F2F42"/>
    <w:rsid w:val="008F4272"/>
    <w:rsid w:val="008F5217"/>
    <w:rsid w:val="008F5356"/>
    <w:rsid w:val="008F5C86"/>
    <w:rsid w:val="009032A3"/>
    <w:rsid w:val="00913A1D"/>
    <w:rsid w:val="00914645"/>
    <w:rsid w:val="00920EFA"/>
    <w:rsid w:val="00922409"/>
    <w:rsid w:val="009224ED"/>
    <w:rsid w:val="00926280"/>
    <w:rsid w:val="009327C6"/>
    <w:rsid w:val="00937993"/>
    <w:rsid w:val="0094761B"/>
    <w:rsid w:val="0095438D"/>
    <w:rsid w:val="009635C7"/>
    <w:rsid w:val="009662A7"/>
    <w:rsid w:val="00966853"/>
    <w:rsid w:val="009675D2"/>
    <w:rsid w:val="00970FA5"/>
    <w:rsid w:val="00972442"/>
    <w:rsid w:val="00972623"/>
    <w:rsid w:val="00972722"/>
    <w:rsid w:val="009730C3"/>
    <w:rsid w:val="00974468"/>
    <w:rsid w:val="00981515"/>
    <w:rsid w:val="00982A47"/>
    <w:rsid w:val="00984441"/>
    <w:rsid w:val="009855AD"/>
    <w:rsid w:val="009906E9"/>
    <w:rsid w:val="00994935"/>
    <w:rsid w:val="00994E4A"/>
    <w:rsid w:val="009A3D05"/>
    <w:rsid w:val="009A53D7"/>
    <w:rsid w:val="009A6EDA"/>
    <w:rsid w:val="009A75D2"/>
    <w:rsid w:val="009B1199"/>
    <w:rsid w:val="009B1E94"/>
    <w:rsid w:val="009C4AAE"/>
    <w:rsid w:val="009C5C18"/>
    <w:rsid w:val="009C5FC8"/>
    <w:rsid w:val="009D00BF"/>
    <w:rsid w:val="009D18F6"/>
    <w:rsid w:val="009D2A33"/>
    <w:rsid w:val="009E3707"/>
    <w:rsid w:val="009E4C96"/>
    <w:rsid w:val="009E6951"/>
    <w:rsid w:val="009F024C"/>
    <w:rsid w:val="009F163A"/>
    <w:rsid w:val="009F293F"/>
    <w:rsid w:val="009F2BB4"/>
    <w:rsid w:val="009F49C4"/>
    <w:rsid w:val="009F5537"/>
    <w:rsid w:val="00A03393"/>
    <w:rsid w:val="00A04DDF"/>
    <w:rsid w:val="00A0619F"/>
    <w:rsid w:val="00A062BC"/>
    <w:rsid w:val="00A13C05"/>
    <w:rsid w:val="00A13D54"/>
    <w:rsid w:val="00A150DD"/>
    <w:rsid w:val="00A26274"/>
    <w:rsid w:val="00A27C7E"/>
    <w:rsid w:val="00A3089D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622A0"/>
    <w:rsid w:val="00A62606"/>
    <w:rsid w:val="00A654C4"/>
    <w:rsid w:val="00A725B0"/>
    <w:rsid w:val="00A73CB4"/>
    <w:rsid w:val="00A741E2"/>
    <w:rsid w:val="00A80C2B"/>
    <w:rsid w:val="00A80FF8"/>
    <w:rsid w:val="00A83A74"/>
    <w:rsid w:val="00A84FE9"/>
    <w:rsid w:val="00A972DF"/>
    <w:rsid w:val="00A975EA"/>
    <w:rsid w:val="00A97D3D"/>
    <w:rsid w:val="00AA23B8"/>
    <w:rsid w:val="00AB37B3"/>
    <w:rsid w:val="00AC60CC"/>
    <w:rsid w:val="00AD0021"/>
    <w:rsid w:val="00AD0D77"/>
    <w:rsid w:val="00AD4309"/>
    <w:rsid w:val="00AD4E33"/>
    <w:rsid w:val="00AE63B2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DDE"/>
    <w:rsid w:val="00B15450"/>
    <w:rsid w:val="00B17CBC"/>
    <w:rsid w:val="00B20F9E"/>
    <w:rsid w:val="00B24479"/>
    <w:rsid w:val="00B24AA1"/>
    <w:rsid w:val="00B322FB"/>
    <w:rsid w:val="00B32A8F"/>
    <w:rsid w:val="00B37195"/>
    <w:rsid w:val="00B372D0"/>
    <w:rsid w:val="00B407A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380D"/>
    <w:rsid w:val="00B84099"/>
    <w:rsid w:val="00B844FD"/>
    <w:rsid w:val="00B86F24"/>
    <w:rsid w:val="00B914A5"/>
    <w:rsid w:val="00B96013"/>
    <w:rsid w:val="00B97468"/>
    <w:rsid w:val="00B97F1F"/>
    <w:rsid w:val="00BB1A7B"/>
    <w:rsid w:val="00BB2CBF"/>
    <w:rsid w:val="00BB469A"/>
    <w:rsid w:val="00BB4E5A"/>
    <w:rsid w:val="00BB5469"/>
    <w:rsid w:val="00BB55E8"/>
    <w:rsid w:val="00BC4676"/>
    <w:rsid w:val="00BC49DD"/>
    <w:rsid w:val="00BC728D"/>
    <w:rsid w:val="00BC7D8F"/>
    <w:rsid w:val="00BD22A1"/>
    <w:rsid w:val="00BD4360"/>
    <w:rsid w:val="00BD5808"/>
    <w:rsid w:val="00BD6458"/>
    <w:rsid w:val="00BE3595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60D5"/>
    <w:rsid w:val="00C46370"/>
    <w:rsid w:val="00C46430"/>
    <w:rsid w:val="00C46BE3"/>
    <w:rsid w:val="00C5028B"/>
    <w:rsid w:val="00C57DC2"/>
    <w:rsid w:val="00C60952"/>
    <w:rsid w:val="00C61A64"/>
    <w:rsid w:val="00C64848"/>
    <w:rsid w:val="00C65697"/>
    <w:rsid w:val="00C658CE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5F5F"/>
    <w:rsid w:val="00CF7AE7"/>
    <w:rsid w:val="00D04829"/>
    <w:rsid w:val="00D065D0"/>
    <w:rsid w:val="00D07514"/>
    <w:rsid w:val="00D112B1"/>
    <w:rsid w:val="00D265F8"/>
    <w:rsid w:val="00D27906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94627"/>
    <w:rsid w:val="00D948FB"/>
    <w:rsid w:val="00DA288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60F8"/>
    <w:rsid w:val="00DE6F95"/>
    <w:rsid w:val="00E02FF3"/>
    <w:rsid w:val="00E039A0"/>
    <w:rsid w:val="00E057BE"/>
    <w:rsid w:val="00E06476"/>
    <w:rsid w:val="00E06914"/>
    <w:rsid w:val="00E10269"/>
    <w:rsid w:val="00E13A82"/>
    <w:rsid w:val="00E14416"/>
    <w:rsid w:val="00E14CDB"/>
    <w:rsid w:val="00E2297E"/>
    <w:rsid w:val="00E32E77"/>
    <w:rsid w:val="00E3420A"/>
    <w:rsid w:val="00E345F2"/>
    <w:rsid w:val="00E354FB"/>
    <w:rsid w:val="00E4074D"/>
    <w:rsid w:val="00E440AE"/>
    <w:rsid w:val="00E44C71"/>
    <w:rsid w:val="00E52F80"/>
    <w:rsid w:val="00E53D89"/>
    <w:rsid w:val="00E54351"/>
    <w:rsid w:val="00E550B9"/>
    <w:rsid w:val="00E56CC8"/>
    <w:rsid w:val="00E57152"/>
    <w:rsid w:val="00E60BF1"/>
    <w:rsid w:val="00E62279"/>
    <w:rsid w:val="00E7090C"/>
    <w:rsid w:val="00E7158D"/>
    <w:rsid w:val="00E75DEE"/>
    <w:rsid w:val="00E808F2"/>
    <w:rsid w:val="00E82410"/>
    <w:rsid w:val="00E913DD"/>
    <w:rsid w:val="00E94C7E"/>
    <w:rsid w:val="00E95CFC"/>
    <w:rsid w:val="00EA29CC"/>
    <w:rsid w:val="00EA3E34"/>
    <w:rsid w:val="00EA6370"/>
    <w:rsid w:val="00EA742A"/>
    <w:rsid w:val="00EB4B6C"/>
    <w:rsid w:val="00EB61BC"/>
    <w:rsid w:val="00EC71E4"/>
    <w:rsid w:val="00ED0529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EFA"/>
    <w:rsid w:val="00F0539F"/>
    <w:rsid w:val="00F1085C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431F"/>
    <w:rsid w:val="00F479DE"/>
    <w:rsid w:val="00F47D3C"/>
    <w:rsid w:val="00F52CE1"/>
    <w:rsid w:val="00F55164"/>
    <w:rsid w:val="00F61E65"/>
    <w:rsid w:val="00F6408A"/>
    <w:rsid w:val="00F67DFC"/>
    <w:rsid w:val="00F71B28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4970"/>
    <w:rsid w:val="00FB6E93"/>
    <w:rsid w:val="00FC3372"/>
    <w:rsid w:val="00FC4727"/>
    <w:rsid w:val="00FC5B8F"/>
    <w:rsid w:val="00FC66BA"/>
    <w:rsid w:val="00FC6B2F"/>
    <w:rsid w:val="00FD2E72"/>
    <w:rsid w:val="00FD4843"/>
    <w:rsid w:val="00FD51E1"/>
    <w:rsid w:val="00FE20FB"/>
    <w:rsid w:val="00FE25B7"/>
    <w:rsid w:val="00FE344F"/>
    <w:rsid w:val="00FE767E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E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002F-1F3D-43C0-9CCE-947ACD4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大矢　千紗</cp:lastModifiedBy>
  <cp:revision>21</cp:revision>
  <cp:lastPrinted>2023-08-22T06:01:00Z</cp:lastPrinted>
  <dcterms:created xsi:type="dcterms:W3CDTF">2023-07-25T07:47:00Z</dcterms:created>
  <dcterms:modified xsi:type="dcterms:W3CDTF">2023-09-08T01:20:00Z</dcterms:modified>
</cp:coreProperties>
</file>